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A627" w14:textId="0ABFB6F8" w:rsidR="00B102A9" w:rsidRDefault="00B102A9" w:rsidP="003C6A2C">
      <w:pPr>
        <w:pStyle w:val="Title"/>
        <w:rPr>
          <w:sz w:val="24"/>
          <w:szCs w:val="24"/>
        </w:rPr>
      </w:pPr>
    </w:p>
    <w:p w14:paraId="650B82FC" w14:textId="4B708C1D" w:rsidR="0024278E" w:rsidRDefault="004C4369" w:rsidP="003C6A2C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B91D" wp14:editId="37BC236E">
                <wp:simplePos x="0" y="0"/>
                <wp:positionH relativeFrom="column">
                  <wp:posOffset>4543425</wp:posOffset>
                </wp:positionH>
                <wp:positionV relativeFrom="paragraph">
                  <wp:posOffset>177165</wp:posOffset>
                </wp:positionV>
                <wp:extent cx="1638300" cy="600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7F157" w14:textId="73BF44A4" w:rsidR="004C4369" w:rsidRPr="004C4369" w:rsidRDefault="004C4369" w:rsidP="004C43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EB9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75pt;margin-top:13.95pt;width:129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IBKg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" fillcolor="white [3201]" stroked="f" strokeweight=".5pt">
                <v:textbox>
                  <w:txbxContent>
                    <w:p w14:paraId="3937F157" w14:textId="73BF44A4" w:rsidR="004C4369" w:rsidRPr="004C4369" w:rsidRDefault="004C4369" w:rsidP="004C43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0BAA" w14:textId="77DAFF64" w:rsidR="00F13476" w:rsidRPr="00325D63" w:rsidRDefault="00331162" w:rsidP="003C6A2C">
      <w:pPr>
        <w:pStyle w:val="Title"/>
        <w:rPr>
          <w:sz w:val="24"/>
          <w:szCs w:val="24"/>
        </w:rPr>
      </w:pPr>
      <w:r>
        <w:rPr>
          <w:sz w:val="24"/>
          <w:szCs w:val="24"/>
        </w:rPr>
        <w:t>N</w:t>
      </w:r>
      <w:r w:rsidR="00F13476" w:rsidRPr="00325D63">
        <w:rPr>
          <w:sz w:val="24"/>
          <w:szCs w:val="24"/>
        </w:rPr>
        <w:t>OTICE OF MEETING</w:t>
      </w:r>
    </w:p>
    <w:p w14:paraId="31FC42B7" w14:textId="77777777" w:rsidR="00F13476" w:rsidRPr="00325D63" w:rsidRDefault="00F13476" w:rsidP="00293495">
      <w:pPr>
        <w:jc w:val="center"/>
        <w:rPr>
          <w:b/>
          <w:i/>
          <w:szCs w:val="24"/>
        </w:rPr>
      </w:pPr>
      <w:r w:rsidRPr="00325D63">
        <w:rPr>
          <w:b/>
          <w:i/>
          <w:szCs w:val="24"/>
        </w:rPr>
        <w:t>LifePath Systems</w:t>
      </w:r>
    </w:p>
    <w:p w14:paraId="359824AC" w14:textId="287D72E2" w:rsidR="00F13476" w:rsidRDefault="00F13476" w:rsidP="00293495">
      <w:pPr>
        <w:jc w:val="center"/>
        <w:rPr>
          <w:b/>
          <w:szCs w:val="24"/>
        </w:rPr>
      </w:pPr>
      <w:r w:rsidRPr="00325D63">
        <w:rPr>
          <w:b/>
          <w:szCs w:val="24"/>
        </w:rPr>
        <w:t>BOARD OF TRUSTEES</w:t>
      </w:r>
    </w:p>
    <w:p w14:paraId="6FAD1859" w14:textId="77777777" w:rsidR="0001651C" w:rsidRDefault="0001651C" w:rsidP="00293495">
      <w:pPr>
        <w:jc w:val="center"/>
        <w:rPr>
          <w:b/>
          <w:szCs w:val="24"/>
        </w:rPr>
      </w:pPr>
    </w:p>
    <w:p w14:paraId="758AF599" w14:textId="1F9978A9" w:rsidR="00DF3E87" w:rsidRDefault="000E2488" w:rsidP="000A700B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EE221D">
        <w:rPr>
          <w:color w:val="000000" w:themeColor="text1"/>
          <w:szCs w:val="24"/>
        </w:rPr>
        <w:t xml:space="preserve">The </w:t>
      </w:r>
      <w:r w:rsidRPr="00EE221D">
        <w:rPr>
          <w:b/>
          <w:i/>
          <w:color w:val="000000" w:themeColor="text1"/>
          <w:szCs w:val="24"/>
        </w:rPr>
        <w:t>LifePath Systems</w:t>
      </w:r>
      <w:r w:rsidRPr="00EE221D">
        <w:rPr>
          <w:color w:val="000000" w:themeColor="text1"/>
          <w:szCs w:val="24"/>
        </w:rPr>
        <w:t xml:space="preserve"> Board o</w:t>
      </w:r>
      <w:r w:rsidR="00FC2FEA" w:rsidRPr="00EE221D">
        <w:rPr>
          <w:color w:val="000000" w:themeColor="text1"/>
          <w:szCs w:val="24"/>
        </w:rPr>
        <w:t>f Trustees will meet in</w:t>
      </w:r>
      <w:r w:rsidR="003A07D5" w:rsidRPr="00EE221D">
        <w:rPr>
          <w:color w:val="000000" w:themeColor="text1"/>
          <w:szCs w:val="24"/>
        </w:rPr>
        <w:t xml:space="preserve"> </w:t>
      </w:r>
      <w:r w:rsidR="004E4918" w:rsidRPr="00EE221D">
        <w:rPr>
          <w:color w:val="000000" w:themeColor="text1"/>
          <w:szCs w:val="24"/>
        </w:rPr>
        <w:t>reg</w:t>
      </w:r>
      <w:r w:rsidR="00FF6F61" w:rsidRPr="00EE221D">
        <w:rPr>
          <w:color w:val="000000" w:themeColor="text1"/>
          <w:szCs w:val="24"/>
        </w:rPr>
        <w:t>ular</w:t>
      </w:r>
      <w:r w:rsidR="004E4918" w:rsidRPr="00EE221D">
        <w:rPr>
          <w:color w:val="000000" w:themeColor="text1"/>
          <w:szCs w:val="24"/>
        </w:rPr>
        <w:t xml:space="preserve"> </w:t>
      </w:r>
      <w:r w:rsidR="003C6AA8">
        <w:rPr>
          <w:color w:val="000000" w:themeColor="text1"/>
          <w:szCs w:val="24"/>
        </w:rPr>
        <w:t xml:space="preserve">session </w:t>
      </w:r>
      <w:r w:rsidR="00EE350B" w:rsidRPr="00EE221D">
        <w:rPr>
          <w:color w:val="000000" w:themeColor="text1"/>
          <w:szCs w:val="24"/>
        </w:rPr>
        <w:t xml:space="preserve">on </w:t>
      </w:r>
      <w:r w:rsidR="00B01007">
        <w:rPr>
          <w:b/>
          <w:color w:val="000000" w:themeColor="text1"/>
          <w:szCs w:val="24"/>
        </w:rPr>
        <w:t>Monday, August 22</w:t>
      </w:r>
      <w:r w:rsidR="00300607">
        <w:rPr>
          <w:b/>
          <w:color w:val="000000" w:themeColor="text1"/>
          <w:szCs w:val="24"/>
        </w:rPr>
        <w:t>,</w:t>
      </w:r>
      <w:r w:rsidR="002A2090">
        <w:rPr>
          <w:b/>
          <w:color w:val="000000" w:themeColor="text1"/>
          <w:szCs w:val="24"/>
        </w:rPr>
        <w:t xml:space="preserve"> 202</w:t>
      </w:r>
      <w:r w:rsidR="008112D0">
        <w:rPr>
          <w:b/>
          <w:color w:val="000000" w:themeColor="text1"/>
          <w:szCs w:val="24"/>
        </w:rPr>
        <w:t>2</w:t>
      </w:r>
      <w:r w:rsidR="00ED3E4F">
        <w:rPr>
          <w:b/>
          <w:color w:val="000000" w:themeColor="text1"/>
          <w:szCs w:val="24"/>
        </w:rPr>
        <w:t>,</w:t>
      </w:r>
      <w:r w:rsidR="00D358E6" w:rsidRPr="00EE221D">
        <w:rPr>
          <w:b/>
          <w:color w:val="000000" w:themeColor="text1"/>
          <w:szCs w:val="24"/>
        </w:rPr>
        <w:t xml:space="preserve"> at</w:t>
      </w:r>
    </w:p>
    <w:p w14:paraId="6EFCF261" w14:textId="574531F9" w:rsidR="000A700B" w:rsidRDefault="00B01007" w:rsidP="00DF3E87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6</w:t>
      </w:r>
      <w:r w:rsidR="00395DA8">
        <w:rPr>
          <w:b/>
          <w:color w:val="000000" w:themeColor="text1"/>
          <w:szCs w:val="24"/>
        </w:rPr>
        <w:t>:00</w:t>
      </w:r>
      <w:r w:rsidR="00FC2FEA" w:rsidRPr="00EE221D">
        <w:rPr>
          <w:b/>
          <w:color w:val="000000" w:themeColor="text1"/>
          <w:szCs w:val="24"/>
        </w:rPr>
        <w:t xml:space="preserve"> </w:t>
      </w:r>
      <w:r w:rsidR="004E4918" w:rsidRPr="00EE221D">
        <w:rPr>
          <w:b/>
          <w:color w:val="000000" w:themeColor="text1"/>
          <w:szCs w:val="24"/>
        </w:rPr>
        <w:t>P</w:t>
      </w:r>
      <w:r w:rsidR="00FC2FEA" w:rsidRPr="00EE221D">
        <w:rPr>
          <w:b/>
          <w:color w:val="000000" w:themeColor="text1"/>
          <w:szCs w:val="24"/>
        </w:rPr>
        <w:t>M</w:t>
      </w:r>
      <w:r w:rsidR="00B36174">
        <w:rPr>
          <w:color w:val="000000" w:themeColor="text1"/>
          <w:szCs w:val="24"/>
        </w:rPr>
        <w:t xml:space="preserve">.  </w:t>
      </w:r>
      <w:r w:rsidR="00E6039B" w:rsidRPr="00885976">
        <w:rPr>
          <w:color w:val="000000" w:themeColor="text1"/>
          <w:szCs w:val="24"/>
        </w:rPr>
        <w:t>T</w:t>
      </w:r>
      <w:r w:rsidR="004E4918" w:rsidRPr="00885976">
        <w:rPr>
          <w:color w:val="000000" w:themeColor="text1"/>
          <w:szCs w:val="24"/>
        </w:rPr>
        <w:t xml:space="preserve">he </w:t>
      </w:r>
      <w:r w:rsidR="00C1522A" w:rsidRPr="00885976">
        <w:rPr>
          <w:color w:val="000000" w:themeColor="text1"/>
          <w:szCs w:val="24"/>
        </w:rPr>
        <w:t xml:space="preserve">meeting will be held </w:t>
      </w:r>
      <w:r w:rsidR="00D70FA4" w:rsidRPr="00885976">
        <w:rPr>
          <w:color w:val="000000" w:themeColor="text1"/>
          <w:szCs w:val="24"/>
        </w:rPr>
        <w:t xml:space="preserve">in the </w:t>
      </w:r>
      <w:r w:rsidR="002E7C46">
        <w:rPr>
          <w:color w:val="000000" w:themeColor="text1"/>
          <w:szCs w:val="24"/>
        </w:rPr>
        <w:t>Trinity</w:t>
      </w:r>
      <w:r w:rsidR="0038691E">
        <w:rPr>
          <w:color w:val="000000" w:themeColor="text1"/>
          <w:szCs w:val="24"/>
        </w:rPr>
        <w:t xml:space="preserve"> </w:t>
      </w:r>
      <w:r w:rsidR="00995746">
        <w:rPr>
          <w:color w:val="000000" w:themeColor="text1"/>
          <w:szCs w:val="24"/>
        </w:rPr>
        <w:t xml:space="preserve">Room </w:t>
      </w:r>
      <w:r w:rsidR="008112D0">
        <w:rPr>
          <w:color w:val="000000" w:themeColor="text1"/>
          <w:szCs w:val="24"/>
        </w:rPr>
        <w:t xml:space="preserve">at LifePath Systems, </w:t>
      </w:r>
      <w:r w:rsidR="00CF539A">
        <w:rPr>
          <w:color w:val="000000" w:themeColor="text1"/>
          <w:szCs w:val="24"/>
        </w:rPr>
        <w:t>1515 Heritage Drive</w:t>
      </w:r>
      <w:r w:rsidR="00BF74C0">
        <w:rPr>
          <w:color w:val="000000" w:themeColor="text1"/>
          <w:szCs w:val="24"/>
        </w:rPr>
        <w:t>, Plano, Texas.</w:t>
      </w:r>
    </w:p>
    <w:p w14:paraId="78EB608E" w14:textId="77777777" w:rsidR="00E86908" w:rsidRPr="00EE221D" w:rsidRDefault="000A700B" w:rsidP="002226F2">
      <w:pPr>
        <w:autoSpaceDE w:val="0"/>
        <w:autoSpaceDN w:val="0"/>
        <w:adjustRightInd w:val="0"/>
        <w:jc w:val="both"/>
        <w:rPr>
          <w:color w:val="000000" w:themeColor="text1"/>
          <w:szCs w:val="24"/>
          <w:u w:val="single"/>
        </w:rPr>
      </w:pPr>
      <w:r>
        <w:rPr>
          <w:b/>
          <w:szCs w:val="24"/>
        </w:rPr>
        <w:t xml:space="preserve"> </w:t>
      </w:r>
    </w:p>
    <w:p w14:paraId="78E42862" w14:textId="7CB0BDE9" w:rsidR="004F2C97" w:rsidRDefault="000A700B" w:rsidP="00F52473">
      <w:pPr>
        <w:pStyle w:val="NoSpacing"/>
        <w:tabs>
          <w:tab w:val="left" w:pos="7830"/>
        </w:tabs>
        <w:rPr>
          <w:bCs/>
          <w:szCs w:val="24"/>
        </w:rPr>
      </w:pPr>
      <w:r>
        <w:rPr>
          <w:b/>
          <w:szCs w:val="24"/>
        </w:rPr>
        <w:t>E</w:t>
      </w:r>
      <w:r w:rsidR="004F2C97" w:rsidRPr="00EE221D">
        <w:rPr>
          <w:b/>
          <w:szCs w:val="24"/>
        </w:rPr>
        <w:t>stablish Quor</w:t>
      </w:r>
      <w:r w:rsidR="00F52473">
        <w:rPr>
          <w:b/>
          <w:szCs w:val="24"/>
        </w:rPr>
        <w:t>u</w:t>
      </w:r>
      <w:r w:rsidR="004F2C97" w:rsidRPr="00EE221D">
        <w:rPr>
          <w:b/>
          <w:szCs w:val="24"/>
        </w:rPr>
        <w:t>m</w:t>
      </w:r>
      <w:r w:rsidR="00F52473">
        <w:rPr>
          <w:b/>
          <w:szCs w:val="24"/>
        </w:rPr>
        <w:tab/>
      </w:r>
      <w:r w:rsidR="0082626B" w:rsidRPr="0082626B">
        <w:rPr>
          <w:bCs/>
          <w:szCs w:val="24"/>
        </w:rPr>
        <w:t>Doug Kowalski, Chair</w:t>
      </w:r>
    </w:p>
    <w:p w14:paraId="237287DC" w14:textId="77777777" w:rsidR="00AB397C" w:rsidRDefault="00AB397C" w:rsidP="00F52473">
      <w:pPr>
        <w:pStyle w:val="NoSpacing"/>
        <w:tabs>
          <w:tab w:val="left" w:pos="7830"/>
        </w:tabs>
        <w:rPr>
          <w:b/>
          <w:szCs w:val="24"/>
        </w:rPr>
      </w:pPr>
    </w:p>
    <w:p w14:paraId="46441B8C" w14:textId="7F14D141" w:rsidR="004F2C97" w:rsidRPr="00EE221D" w:rsidRDefault="004F2C97" w:rsidP="0068533D">
      <w:pPr>
        <w:pStyle w:val="NoSpacing"/>
        <w:rPr>
          <w:b/>
          <w:szCs w:val="24"/>
          <w:u w:val="single"/>
        </w:rPr>
      </w:pPr>
      <w:r w:rsidRPr="00EE221D">
        <w:rPr>
          <w:b/>
          <w:szCs w:val="24"/>
          <w:u w:val="single"/>
        </w:rPr>
        <w:t>01</w:t>
      </w:r>
      <w:r w:rsidR="008112D0">
        <w:rPr>
          <w:b/>
          <w:szCs w:val="24"/>
          <w:u w:val="single"/>
        </w:rPr>
        <w:t>0</w:t>
      </w:r>
      <w:r w:rsidR="00B01007">
        <w:rPr>
          <w:b/>
          <w:szCs w:val="24"/>
          <w:u w:val="single"/>
        </w:rPr>
        <w:t>8</w:t>
      </w:r>
      <w:r w:rsidR="008112D0">
        <w:rPr>
          <w:b/>
          <w:szCs w:val="24"/>
          <w:u w:val="single"/>
        </w:rPr>
        <w:t>22</w:t>
      </w:r>
      <w:r w:rsidRPr="00EE221D">
        <w:rPr>
          <w:b/>
          <w:szCs w:val="24"/>
          <w:u w:val="single"/>
        </w:rPr>
        <w:tab/>
      </w:r>
      <w:r w:rsidR="00790081">
        <w:rPr>
          <w:b/>
          <w:szCs w:val="24"/>
          <w:u w:val="single"/>
        </w:rPr>
        <w:t xml:space="preserve">Consent Agenda           </w:t>
      </w:r>
      <w:r w:rsidRPr="00EE221D">
        <w:rPr>
          <w:b/>
          <w:szCs w:val="24"/>
          <w:u w:val="single"/>
        </w:rPr>
        <w:t xml:space="preserve">      </w:t>
      </w:r>
      <w:r w:rsidR="00EE221D">
        <w:rPr>
          <w:b/>
          <w:szCs w:val="24"/>
          <w:u w:val="single"/>
        </w:rPr>
        <w:t>____________</w:t>
      </w:r>
      <w:r w:rsidRPr="00EE221D">
        <w:rPr>
          <w:b/>
          <w:szCs w:val="24"/>
          <w:u w:val="single"/>
        </w:rPr>
        <w:t xml:space="preserve">                  ____              </w:t>
      </w:r>
      <w:r w:rsidR="00CC2D71" w:rsidRPr="00EE221D">
        <w:rPr>
          <w:b/>
          <w:szCs w:val="24"/>
          <w:u w:val="single"/>
        </w:rPr>
        <w:t>_</w:t>
      </w:r>
      <w:r w:rsidRPr="00EE221D">
        <w:rPr>
          <w:b/>
          <w:szCs w:val="24"/>
          <w:u w:val="single"/>
        </w:rPr>
        <w:t xml:space="preserve">             </w:t>
      </w:r>
      <w:r w:rsidR="000D05F9">
        <w:rPr>
          <w:b/>
          <w:szCs w:val="24"/>
          <w:u w:val="single"/>
        </w:rPr>
        <w:t xml:space="preserve"> </w:t>
      </w:r>
      <w:r w:rsidRPr="00EE221D">
        <w:rPr>
          <w:b/>
          <w:szCs w:val="24"/>
          <w:u w:val="single"/>
        </w:rPr>
        <w:t>5 minutes</w:t>
      </w:r>
    </w:p>
    <w:p w14:paraId="3DE19DEE" w14:textId="02755E28" w:rsidR="001B7152" w:rsidRPr="00A239F4" w:rsidRDefault="001E17E2" w:rsidP="008760E6">
      <w:pPr>
        <w:pStyle w:val="NoSpacing"/>
        <w:numPr>
          <w:ilvl w:val="0"/>
          <w:numId w:val="1"/>
        </w:numPr>
        <w:tabs>
          <w:tab w:val="left" w:pos="7830"/>
        </w:tabs>
        <w:rPr>
          <w:szCs w:val="24"/>
        </w:rPr>
      </w:pPr>
      <w:r>
        <w:rPr>
          <w:szCs w:val="24"/>
        </w:rPr>
        <w:t xml:space="preserve">Board of Trustees </w:t>
      </w:r>
      <w:r w:rsidR="004F2C97" w:rsidRPr="00A239F4">
        <w:rPr>
          <w:szCs w:val="24"/>
        </w:rPr>
        <w:t>Meeting Minutes</w:t>
      </w:r>
      <w:r w:rsidR="005F7393">
        <w:rPr>
          <w:szCs w:val="24"/>
        </w:rPr>
        <w:t xml:space="preserve"> </w:t>
      </w:r>
      <w:r w:rsidR="00D01AB8">
        <w:rPr>
          <w:szCs w:val="24"/>
        </w:rPr>
        <w:t>of</w:t>
      </w:r>
      <w:r w:rsidR="005F7393">
        <w:rPr>
          <w:szCs w:val="24"/>
        </w:rPr>
        <w:t xml:space="preserve"> </w:t>
      </w:r>
      <w:r w:rsidR="00B01007">
        <w:rPr>
          <w:szCs w:val="24"/>
        </w:rPr>
        <w:t>July</w:t>
      </w:r>
      <w:r w:rsidR="00D01AB8">
        <w:rPr>
          <w:szCs w:val="24"/>
        </w:rPr>
        <w:t xml:space="preserve"> </w:t>
      </w:r>
      <w:r w:rsidR="0038691E">
        <w:rPr>
          <w:szCs w:val="24"/>
        </w:rPr>
        <w:t xml:space="preserve">28, </w:t>
      </w:r>
      <w:r w:rsidR="00395DA8" w:rsidRPr="00A239F4">
        <w:rPr>
          <w:szCs w:val="24"/>
        </w:rPr>
        <w:t>202</w:t>
      </w:r>
      <w:r w:rsidR="003D3B9B">
        <w:rPr>
          <w:szCs w:val="24"/>
        </w:rPr>
        <w:t>2</w:t>
      </w:r>
      <w:r w:rsidR="00A239F4">
        <w:rPr>
          <w:szCs w:val="24"/>
        </w:rPr>
        <w:tab/>
      </w:r>
      <w:r w:rsidR="00D36810" w:rsidRPr="00A239F4">
        <w:rPr>
          <w:szCs w:val="24"/>
        </w:rPr>
        <w:t>Anne Bramlett</w:t>
      </w:r>
    </w:p>
    <w:p w14:paraId="137485A9" w14:textId="427D4CDD" w:rsidR="0068533D" w:rsidRPr="00EE221D" w:rsidRDefault="00280FAD" w:rsidP="004346FE">
      <w:pPr>
        <w:pStyle w:val="NoSpacing"/>
        <w:numPr>
          <w:ilvl w:val="0"/>
          <w:numId w:val="1"/>
        </w:numPr>
        <w:tabs>
          <w:tab w:val="left" w:pos="7830"/>
        </w:tabs>
        <w:rPr>
          <w:szCs w:val="24"/>
        </w:rPr>
      </w:pPr>
      <w:r>
        <w:rPr>
          <w:szCs w:val="24"/>
        </w:rPr>
        <w:t xml:space="preserve">Monthly Dashboards </w:t>
      </w:r>
      <w:r w:rsidR="004C2CB5">
        <w:rPr>
          <w:szCs w:val="24"/>
        </w:rPr>
        <w:t>Ju</w:t>
      </w:r>
      <w:r w:rsidR="00B01007">
        <w:rPr>
          <w:szCs w:val="24"/>
        </w:rPr>
        <w:t>ly</w:t>
      </w:r>
      <w:r w:rsidR="004C2CB5">
        <w:rPr>
          <w:szCs w:val="24"/>
        </w:rPr>
        <w:t xml:space="preserve"> </w:t>
      </w:r>
      <w:r w:rsidR="003E4E80">
        <w:rPr>
          <w:szCs w:val="24"/>
        </w:rPr>
        <w:t>2022</w:t>
      </w:r>
    </w:p>
    <w:p w14:paraId="783861D5" w14:textId="5D23DE09" w:rsidR="006A6265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Behavioral Health</w:t>
      </w:r>
      <w:r w:rsidR="006A6265">
        <w:rPr>
          <w:szCs w:val="24"/>
        </w:rPr>
        <w:tab/>
      </w:r>
      <w:r w:rsidR="00291BE8">
        <w:rPr>
          <w:szCs w:val="24"/>
        </w:rPr>
        <w:t>D</w:t>
      </w:r>
      <w:r w:rsidR="00EE221D">
        <w:rPr>
          <w:szCs w:val="24"/>
        </w:rPr>
        <w:t>anielle Sneed</w:t>
      </w:r>
    </w:p>
    <w:p w14:paraId="260E267C" w14:textId="22F33E4D" w:rsidR="0068533D" w:rsidRPr="00EE221D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Intellectual and Developmental Disabilitie</w:t>
      </w:r>
      <w:r w:rsidR="00291BE8">
        <w:rPr>
          <w:szCs w:val="24"/>
        </w:rPr>
        <w:t>s</w:t>
      </w:r>
      <w:r w:rsidR="006A6265">
        <w:rPr>
          <w:szCs w:val="24"/>
        </w:rPr>
        <w:tab/>
      </w:r>
      <w:r w:rsidR="00291BE8">
        <w:rPr>
          <w:szCs w:val="24"/>
        </w:rPr>
        <w:t>Brandi Hazelwood</w:t>
      </w:r>
    </w:p>
    <w:p w14:paraId="07E73180" w14:textId="4160185E" w:rsidR="0068533D" w:rsidRPr="00EE221D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Early Childhood</w:t>
      </w:r>
      <w:r w:rsidR="006A6265">
        <w:rPr>
          <w:szCs w:val="24"/>
        </w:rPr>
        <w:tab/>
      </w:r>
      <w:r w:rsidR="00291BE8">
        <w:rPr>
          <w:szCs w:val="24"/>
        </w:rPr>
        <w:t>J</w:t>
      </w:r>
      <w:r w:rsidR="00665912">
        <w:rPr>
          <w:szCs w:val="24"/>
        </w:rPr>
        <w:t>oanne Huffstetler</w:t>
      </w:r>
    </w:p>
    <w:p w14:paraId="4B62B5CB" w14:textId="439EAA5D" w:rsidR="006A6265" w:rsidRDefault="006A6265" w:rsidP="004346FE">
      <w:pPr>
        <w:pStyle w:val="NoSpacing"/>
        <w:tabs>
          <w:tab w:val="left" w:pos="7830"/>
        </w:tabs>
        <w:ind w:left="720"/>
        <w:rPr>
          <w:szCs w:val="24"/>
        </w:rPr>
      </w:pPr>
      <w:r>
        <w:rPr>
          <w:szCs w:val="24"/>
        </w:rPr>
        <w:t>Human Resources</w:t>
      </w:r>
      <w:r w:rsidR="008112D0">
        <w:rPr>
          <w:szCs w:val="24"/>
        </w:rPr>
        <w:t>, Volunteers</w:t>
      </w:r>
      <w:r w:rsidR="000F0A4A">
        <w:rPr>
          <w:szCs w:val="24"/>
        </w:rPr>
        <w:tab/>
      </w:r>
      <w:r w:rsidR="0068533D" w:rsidRPr="00EE221D">
        <w:rPr>
          <w:szCs w:val="24"/>
        </w:rPr>
        <w:t>Jennifer Day</w:t>
      </w:r>
    </w:p>
    <w:p w14:paraId="24E512BA" w14:textId="769341B7" w:rsidR="0068533D" w:rsidRDefault="00471C8E" w:rsidP="004346FE">
      <w:pPr>
        <w:pStyle w:val="NoSpacing"/>
        <w:tabs>
          <w:tab w:val="left" w:pos="7830"/>
        </w:tabs>
        <w:ind w:left="720"/>
        <w:rPr>
          <w:szCs w:val="24"/>
        </w:rPr>
      </w:pPr>
      <w:r>
        <w:rPr>
          <w:szCs w:val="24"/>
        </w:rPr>
        <w:t xml:space="preserve">Compliance, </w:t>
      </w:r>
      <w:r w:rsidR="008112D0">
        <w:rPr>
          <w:szCs w:val="24"/>
        </w:rPr>
        <w:t>Grants</w:t>
      </w:r>
      <w:r w:rsidR="004346FE">
        <w:rPr>
          <w:szCs w:val="24"/>
        </w:rPr>
        <w:tab/>
      </w:r>
      <w:r w:rsidR="008112D0">
        <w:rPr>
          <w:szCs w:val="24"/>
        </w:rPr>
        <w:t>Brent Phillips-Broadrick</w:t>
      </w:r>
    </w:p>
    <w:p w14:paraId="6CE175FF" w14:textId="4B276C6E" w:rsidR="00291BE8" w:rsidRDefault="00A470EE" w:rsidP="004346FE">
      <w:pPr>
        <w:pStyle w:val="NoSpacing"/>
        <w:tabs>
          <w:tab w:val="left" w:pos="7830"/>
        </w:tabs>
        <w:ind w:left="360" w:firstLine="360"/>
        <w:rPr>
          <w:szCs w:val="24"/>
        </w:rPr>
      </w:pPr>
      <w:r>
        <w:rPr>
          <w:szCs w:val="24"/>
        </w:rPr>
        <w:t>Financial Status</w:t>
      </w:r>
      <w:r w:rsidR="00DE3AE1">
        <w:rPr>
          <w:szCs w:val="24"/>
        </w:rPr>
        <w:t xml:space="preserve"> (</w:t>
      </w:r>
      <w:r w:rsidR="004C2CB5">
        <w:rPr>
          <w:szCs w:val="24"/>
        </w:rPr>
        <w:t>Ju</w:t>
      </w:r>
      <w:r w:rsidR="00B01007">
        <w:rPr>
          <w:szCs w:val="24"/>
        </w:rPr>
        <w:t>ly</w:t>
      </w:r>
      <w:r w:rsidR="00096BFC">
        <w:rPr>
          <w:szCs w:val="24"/>
        </w:rPr>
        <w:t xml:space="preserve"> </w:t>
      </w:r>
      <w:r w:rsidR="003E4E80">
        <w:rPr>
          <w:szCs w:val="24"/>
        </w:rPr>
        <w:t>2022</w:t>
      </w:r>
      <w:r w:rsidR="00DE3AE1">
        <w:rPr>
          <w:szCs w:val="24"/>
        </w:rPr>
        <w:t>)</w:t>
      </w:r>
      <w:r w:rsidR="002A2090">
        <w:rPr>
          <w:szCs w:val="24"/>
        </w:rPr>
        <w:tab/>
      </w:r>
      <w:r w:rsidR="00291BE8">
        <w:rPr>
          <w:szCs w:val="24"/>
        </w:rPr>
        <w:t>Jennifer Morgan</w:t>
      </w:r>
    </w:p>
    <w:p w14:paraId="0DBBA5DA" w14:textId="77777777" w:rsidR="002E0C5D" w:rsidRPr="00EE221D" w:rsidRDefault="002E0C5D" w:rsidP="00291BE8">
      <w:pPr>
        <w:pStyle w:val="NoSpacing"/>
        <w:tabs>
          <w:tab w:val="left" w:pos="8280"/>
        </w:tabs>
        <w:ind w:left="360" w:firstLine="360"/>
        <w:rPr>
          <w:szCs w:val="24"/>
        </w:rPr>
      </w:pPr>
    </w:p>
    <w:p w14:paraId="03FC78F0" w14:textId="444215BE" w:rsidR="004E4918" w:rsidRPr="00EE221D" w:rsidRDefault="00393658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2</w:t>
      </w:r>
      <w:r w:rsidR="00841C12">
        <w:rPr>
          <w:b/>
          <w:szCs w:val="24"/>
          <w:u w:val="single"/>
        </w:rPr>
        <w:t>0</w:t>
      </w:r>
      <w:r w:rsidR="00AB397C">
        <w:rPr>
          <w:b/>
          <w:szCs w:val="24"/>
          <w:u w:val="single"/>
        </w:rPr>
        <w:t>8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  </w:t>
      </w:r>
      <w:r w:rsidR="004E4918" w:rsidRPr="00EE221D">
        <w:rPr>
          <w:b/>
          <w:szCs w:val="24"/>
          <w:u w:val="single"/>
        </w:rPr>
        <w:t>Public Input and Partner Organizations</w:t>
      </w:r>
      <w:r w:rsidR="009666B0">
        <w:rPr>
          <w:b/>
          <w:szCs w:val="24"/>
          <w:u w:val="single"/>
        </w:rPr>
        <w:t>_</w:t>
      </w:r>
      <w:r w:rsidR="004E4918" w:rsidRPr="00EE221D">
        <w:rPr>
          <w:b/>
          <w:szCs w:val="24"/>
          <w:u w:val="single"/>
        </w:rPr>
        <w:t>_</w:t>
      </w:r>
      <w:r w:rsidR="00EE221D">
        <w:rPr>
          <w:b/>
          <w:szCs w:val="24"/>
          <w:u w:val="single"/>
        </w:rPr>
        <w:t>______</w:t>
      </w:r>
      <w:r w:rsidR="004E4918" w:rsidRPr="00EE221D">
        <w:rPr>
          <w:b/>
          <w:szCs w:val="24"/>
          <w:u w:val="single"/>
        </w:rPr>
        <w:t xml:space="preserve">                _</w:t>
      </w:r>
      <w:r w:rsidR="00D54DD1">
        <w:rPr>
          <w:b/>
          <w:szCs w:val="24"/>
          <w:u w:val="single"/>
        </w:rPr>
        <w:t xml:space="preserve"> </w:t>
      </w:r>
      <w:r w:rsidR="004E4918" w:rsidRPr="00EE221D">
        <w:rPr>
          <w:b/>
          <w:szCs w:val="24"/>
          <w:u w:val="single"/>
        </w:rPr>
        <w:t>_______</w:t>
      </w:r>
      <w:r w:rsidR="002E1D35">
        <w:rPr>
          <w:b/>
          <w:szCs w:val="24"/>
          <w:u w:val="single"/>
        </w:rPr>
        <w:t>____</w:t>
      </w:r>
      <w:r w:rsidR="00E01A86">
        <w:rPr>
          <w:b/>
          <w:szCs w:val="24"/>
          <w:u w:val="single"/>
        </w:rPr>
        <w:t>10</w:t>
      </w:r>
      <w:r w:rsidR="009666B0">
        <w:rPr>
          <w:b/>
          <w:szCs w:val="24"/>
          <w:u w:val="single"/>
        </w:rPr>
        <w:t xml:space="preserve"> minutes</w:t>
      </w:r>
      <w:r w:rsidR="00840C92" w:rsidRPr="00EE221D">
        <w:rPr>
          <w:b/>
          <w:szCs w:val="24"/>
          <w:u w:val="single"/>
        </w:rPr>
        <w:t xml:space="preserve">  </w:t>
      </w:r>
      <w:r w:rsidR="004E4918" w:rsidRPr="00EE221D">
        <w:rPr>
          <w:b/>
          <w:szCs w:val="24"/>
          <w:u w:val="single"/>
        </w:rPr>
        <w:t xml:space="preserve">    </w:t>
      </w:r>
    </w:p>
    <w:p w14:paraId="07B84D62" w14:textId="4C6FDFF7" w:rsidR="0068533D" w:rsidRDefault="0068533D" w:rsidP="00291BE8">
      <w:pPr>
        <w:pStyle w:val="NoSpacing"/>
        <w:numPr>
          <w:ilvl w:val="0"/>
          <w:numId w:val="2"/>
        </w:numPr>
        <w:tabs>
          <w:tab w:val="left" w:pos="8280"/>
        </w:tabs>
        <w:rPr>
          <w:szCs w:val="24"/>
        </w:rPr>
      </w:pPr>
      <w:r w:rsidRPr="00EE221D">
        <w:rPr>
          <w:szCs w:val="24"/>
        </w:rPr>
        <w:t>Public Commentary</w:t>
      </w:r>
      <w:r w:rsidR="002E1D35">
        <w:rPr>
          <w:szCs w:val="24"/>
        </w:rPr>
        <w:t xml:space="preserve"> – 3 minutes per person</w:t>
      </w:r>
      <w:r w:rsidR="000F0A4A">
        <w:rPr>
          <w:szCs w:val="24"/>
        </w:rPr>
        <w:tab/>
      </w:r>
      <w:r w:rsidR="00327EE7">
        <w:rPr>
          <w:szCs w:val="24"/>
        </w:rPr>
        <w:t>Doug Kowalski</w:t>
      </w:r>
    </w:p>
    <w:p w14:paraId="28C4A2DB" w14:textId="405B7F7F" w:rsidR="009C31A3" w:rsidRDefault="00E64D54" w:rsidP="00291BE8">
      <w:pPr>
        <w:pStyle w:val="NoSpacing"/>
        <w:numPr>
          <w:ilvl w:val="0"/>
          <w:numId w:val="2"/>
        </w:numPr>
        <w:tabs>
          <w:tab w:val="left" w:pos="8280"/>
        </w:tabs>
        <w:rPr>
          <w:szCs w:val="24"/>
        </w:rPr>
      </w:pPr>
      <w:r>
        <w:rPr>
          <w:szCs w:val="24"/>
        </w:rPr>
        <w:t xml:space="preserve">Foundation </w:t>
      </w:r>
      <w:r w:rsidR="008C6E02">
        <w:rPr>
          <w:szCs w:val="24"/>
        </w:rPr>
        <w:t xml:space="preserve">Monthly </w:t>
      </w:r>
      <w:r>
        <w:rPr>
          <w:szCs w:val="24"/>
        </w:rPr>
        <w:t>Update</w:t>
      </w:r>
      <w:r w:rsidR="009C31A3">
        <w:rPr>
          <w:szCs w:val="24"/>
        </w:rPr>
        <w:tab/>
      </w:r>
      <w:r>
        <w:rPr>
          <w:szCs w:val="24"/>
        </w:rPr>
        <w:t>Diane Kazlow</w:t>
      </w:r>
    </w:p>
    <w:p w14:paraId="6E45475A" w14:textId="4EDE3E28" w:rsidR="00291BE8" w:rsidRDefault="00291BE8" w:rsidP="00291BE8">
      <w:pPr>
        <w:pStyle w:val="NoSpacing"/>
        <w:tabs>
          <w:tab w:val="left" w:pos="8280"/>
        </w:tabs>
        <w:ind w:left="360"/>
        <w:rPr>
          <w:szCs w:val="24"/>
        </w:rPr>
      </w:pPr>
    </w:p>
    <w:p w14:paraId="1A55A908" w14:textId="29D9BEC6" w:rsidR="0094539B" w:rsidRDefault="00B701D1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1702F5">
        <w:rPr>
          <w:b/>
          <w:szCs w:val="24"/>
          <w:u w:val="single"/>
        </w:rPr>
        <w:t>3</w:t>
      </w:r>
      <w:r w:rsidR="00841C12">
        <w:rPr>
          <w:b/>
          <w:szCs w:val="24"/>
          <w:u w:val="single"/>
        </w:rPr>
        <w:t>0</w:t>
      </w:r>
      <w:r w:rsidR="00AB397C">
        <w:rPr>
          <w:b/>
          <w:szCs w:val="24"/>
          <w:u w:val="single"/>
        </w:rPr>
        <w:t>8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  St</w:t>
      </w:r>
      <w:r w:rsidR="004E4918" w:rsidRPr="00EE221D">
        <w:rPr>
          <w:b/>
          <w:szCs w:val="24"/>
          <w:u w:val="single"/>
        </w:rPr>
        <w:t xml:space="preserve">aff Reports and Board Training    </w:t>
      </w:r>
      <w:r w:rsidR="00291BE8">
        <w:rPr>
          <w:b/>
          <w:szCs w:val="24"/>
          <w:u w:val="single"/>
        </w:rPr>
        <w:t xml:space="preserve">      </w:t>
      </w:r>
      <w:r w:rsidR="004E4918" w:rsidRPr="00EE221D">
        <w:rPr>
          <w:b/>
          <w:szCs w:val="24"/>
          <w:u w:val="single"/>
        </w:rPr>
        <w:t xml:space="preserve">     </w:t>
      </w:r>
      <w:r w:rsidR="00EE221D">
        <w:rPr>
          <w:b/>
          <w:szCs w:val="24"/>
          <w:u w:val="single"/>
        </w:rPr>
        <w:t>____________</w:t>
      </w:r>
      <w:r w:rsidR="00EC2A65" w:rsidRPr="00EE221D">
        <w:rPr>
          <w:b/>
          <w:szCs w:val="24"/>
          <w:u w:val="single"/>
        </w:rPr>
        <w:t>_</w:t>
      </w:r>
      <w:r w:rsidR="00840C92" w:rsidRPr="00EE221D">
        <w:rPr>
          <w:b/>
          <w:szCs w:val="24"/>
          <w:u w:val="single"/>
        </w:rPr>
        <w:t xml:space="preserve">               </w:t>
      </w:r>
      <w:r w:rsidR="00CC2D71" w:rsidRPr="00EE221D">
        <w:rPr>
          <w:b/>
          <w:szCs w:val="24"/>
          <w:u w:val="single"/>
        </w:rPr>
        <w:t>__</w:t>
      </w:r>
      <w:r w:rsidR="00840C92" w:rsidRPr="00EE221D">
        <w:rPr>
          <w:b/>
          <w:szCs w:val="24"/>
          <w:u w:val="single"/>
        </w:rPr>
        <w:t xml:space="preserve">      </w:t>
      </w:r>
      <w:r w:rsidR="004E4918" w:rsidRPr="00EE221D">
        <w:rPr>
          <w:b/>
          <w:szCs w:val="24"/>
          <w:u w:val="single"/>
        </w:rPr>
        <w:t xml:space="preserve"> </w:t>
      </w:r>
      <w:r w:rsidR="00DD7514">
        <w:rPr>
          <w:b/>
          <w:szCs w:val="24"/>
          <w:u w:val="single"/>
        </w:rPr>
        <w:t xml:space="preserve"> 10</w:t>
      </w:r>
      <w:r w:rsidR="004E4918" w:rsidRPr="00EE221D">
        <w:rPr>
          <w:b/>
          <w:szCs w:val="24"/>
          <w:u w:val="single"/>
        </w:rPr>
        <w:t xml:space="preserve"> minutes </w:t>
      </w:r>
    </w:p>
    <w:p w14:paraId="6CBEB2B2" w14:textId="6EA3E38F" w:rsidR="00C2228C" w:rsidRDefault="002768CA" w:rsidP="00351B70">
      <w:pPr>
        <w:pStyle w:val="NoSpacing"/>
        <w:numPr>
          <w:ilvl w:val="0"/>
          <w:numId w:val="16"/>
        </w:numPr>
        <w:tabs>
          <w:tab w:val="left" w:pos="8280"/>
        </w:tabs>
        <w:ind w:left="360"/>
        <w:rPr>
          <w:szCs w:val="24"/>
        </w:rPr>
      </w:pPr>
      <w:r w:rsidRPr="00300607">
        <w:rPr>
          <w:szCs w:val="24"/>
        </w:rPr>
        <w:t xml:space="preserve">CEO </w:t>
      </w:r>
      <w:r w:rsidR="006A6265" w:rsidRPr="00300607">
        <w:rPr>
          <w:szCs w:val="24"/>
        </w:rPr>
        <w:t>Report</w:t>
      </w:r>
      <w:r w:rsidR="00C2228C" w:rsidRPr="00351B70">
        <w:rPr>
          <w:szCs w:val="24"/>
        </w:rPr>
        <w:tab/>
        <w:t>Tammy Mahan</w:t>
      </w:r>
    </w:p>
    <w:p w14:paraId="154E2298" w14:textId="30C71B11" w:rsidR="000A79A6" w:rsidRDefault="00D44EF5" w:rsidP="003D44BB">
      <w:pPr>
        <w:pStyle w:val="NoSpacing"/>
        <w:tabs>
          <w:tab w:val="left" w:pos="8280"/>
        </w:tabs>
        <w:rPr>
          <w:szCs w:val="24"/>
        </w:rPr>
      </w:pPr>
      <w:r>
        <w:rPr>
          <w:szCs w:val="24"/>
        </w:rPr>
        <w:tab/>
      </w:r>
    </w:p>
    <w:p w14:paraId="5E68DC9B" w14:textId="28043CD6" w:rsidR="004E4918" w:rsidRPr="00EE221D" w:rsidRDefault="00393658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E01A86">
        <w:rPr>
          <w:b/>
          <w:szCs w:val="24"/>
          <w:u w:val="single"/>
        </w:rPr>
        <w:t>4</w:t>
      </w:r>
      <w:r w:rsidR="00841C12">
        <w:rPr>
          <w:b/>
          <w:szCs w:val="24"/>
          <w:u w:val="single"/>
        </w:rPr>
        <w:t>0</w:t>
      </w:r>
      <w:r w:rsidR="00AB397C">
        <w:rPr>
          <w:b/>
          <w:szCs w:val="24"/>
          <w:u w:val="single"/>
        </w:rPr>
        <w:t>8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  C</w:t>
      </w:r>
      <w:r w:rsidR="004E4918" w:rsidRPr="00EE221D">
        <w:rPr>
          <w:b/>
          <w:szCs w:val="24"/>
          <w:u w:val="single"/>
        </w:rPr>
        <w:t xml:space="preserve">ommittee Reports and Action Items       </w:t>
      </w:r>
      <w:r w:rsidR="00EE221D">
        <w:rPr>
          <w:b/>
          <w:szCs w:val="24"/>
          <w:u w:val="single"/>
        </w:rPr>
        <w:t>__</w:t>
      </w:r>
      <w:r w:rsidR="00291BE8">
        <w:rPr>
          <w:b/>
          <w:szCs w:val="24"/>
          <w:u w:val="single"/>
        </w:rPr>
        <w:t xml:space="preserve">                </w:t>
      </w:r>
      <w:r w:rsidR="00EE221D">
        <w:rPr>
          <w:b/>
          <w:szCs w:val="24"/>
          <w:u w:val="single"/>
        </w:rPr>
        <w:t>__</w:t>
      </w:r>
      <w:r w:rsidR="004E4918" w:rsidRPr="00EE221D">
        <w:rPr>
          <w:b/>
          <w:szCs w:val="24"/>
          <w:u w:val="single"/>
        </w:rPr>
        <w:t xml:space="preserve">         ___</w:t>
      </w:r>
      <w:r w:rsidR="00CE2C8D">
        <w:rPr>
          <w:b/>
          <w:szCs w:val="24"/>
          <w:u w:val="single"/>
        </w:rPr>
        <w:t>_</w:t>
      </w:r>
      <w:r w:rsidR="004E4918" w:rsidRPr="00EE221D">
        <w:rPr>
          <w:b/>
          <w:szCs w:val="24"/>
          <w:u w:val="single"/>
        </w:rPr>
        <w:t>_</w:t>
      </w:r>
      <w:r w:rsidR="00E977C1">
        <w:rPr>
          <w:b/>
          <w:szCs w:val="24"/>
          <w:u w:val="single"/>
        </w:rPr>
        <w:t xml:space="preserve">             </w:t>
      </w:r>
      <w:r w:rsidR="00DD7514">
        <w:rPr>
          <w:b/>
          <w:szCs w:val="24"/>
          <w:u w:val="single"/>
        </w:rPr>
        <w:t>20</w:t>
      </w:r>
      <w:r w:rsidR="004E4918" w:rsidRPr="00EE221D">
        <w:rPr>
          <w:b/>
          <w:szCs w:val="24"/>
          <w:u w:val="single"/>
        </w:rPr>
        <w:t xml:space="preserve"> minutes   </w:t>
      </w:r>
    </w:p>
    <w:p w14:paraId="424DC4EC" w14:textId="459EA320" w:rsidR="00607249" w:rsidRDefault="008B7F8C" w:rsidP="008760E6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Budget and Finance Committee</w:t>
      </w:r>
      <w:r w:rsidR="00E707DA">
        <w:rPr>
          <w:szCs w:val="24"/>
        </w:rPr>
        <w:tab/>
        <w:t>Matt Duncan</w:t>
      </w:r>
    </w:p>
    <w:p w14:paraId="71E4E41B" w14:textId="21DE7C49" w:rsidR="00AB397C" w:rsidRDefault="00AB397C" w:rsidP="005E2DE0">
      <w:pPr>
        <w:pStyle w:val="NoSpacing"/>
        <w:tabs>
          <w:tab w:val="left" w:pos="8280"/>
        </w:tabs>
        <w:ind w:left="360" w:firstLine="630"/>
        <w:rPr>
          <w:szCs w:val="24"/>
        </w:rPr>
      </w:pPr>
      <w:r>
        <w:rPr>
          <w:szCs w:val="24"/>
        </w:rPr>
        <w:t>1. Recommendation and Approval of the Proposed FY23 Budget</w:t>
      </w:r>
    </w:p>
    <w:p w14:paraId="26F8160D" w14:textId="4729427B" w:rsidR="004C2CB5" w:rsidRPr="004C2CB5" w:rsidRDefault="00F64CA1" w:rsidP="004C2CB5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Facilities Committee</w:t>
      </w:r>
      <w:r w:rsidR="004C2CB5" w:rsidRPr="004C2CB5">
        <w:rPr>
          <w:szCs w:val="24"/>
        </w:rPr>
        <w:tab/>
      </w:r>
      <w:r w:rsidR="004C2CB5">
        <w:rPr>
          <w:szCs w:val="24"/>
        </w:rPr>
        <w:t>Ernest Myers</w:t>
      </w:r>
    </w:p>
    <w:p w14:paraId="0DA7ECBE" w14:textId="2F74685A" w:rsidR="004C2CB5" w:rsidRPr="00447C17" w:rsidRDefault="00B72F17" w:rsidP="00447C17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Facilities Search Committee</w:t>
      </w:r>
      <w:r w:rsidR="00D46BEE" w:rsidRPr="00B72F17">
        <w:rPr>
          <w:szCs w:val="24"/>
        </w:rPr>
        <w:tab/>
        <w:t>Ernest Myers</w:t>
      </w:r>
      <w:r w:rsidR="00D46BEE" w:rsidRPr="00447C17">
        <w:rPr>
          <w:szCs w:val="24"/>
        </w:rPr>
        <w:t xml:space="preserve"> </w:t>
      </w:r>
      <w:r w:rsidR="00096BFC" w:rsidRPr="00447C17">
        <w:rPr>
          <w:szCs w:val="24"/>
        </w:rPr>
        <w:t xml:space="preserve">  </w:t>
      </w:r>
    </w:p>
    <w:p w14:paraId="320AFE91" w14:textId="33F2FE09" w:rsidR="00C77FA8" w:rsidRDefault="00C77FA8" w:rsidP="00E707DA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Compliance and Quality Committee</w:t>
      </w:r>
      <w:r>
        <w:rPr>
          <w:szCs w:val="24"/>
        </w:rPr>
        <w:tab/>
        <w:t>Melvin Thathiah</w:t>
      </w:r>
    </w:p>
    <w:p w14:paraId="0C087C42" w14:textId="3C6ECD42" w:rsidR="00F73C0F" w:rsidRDefault="00CA44EA" w:rsidP="00CA44EA">
      <w:pPr>
        <w:pStyle w:val="NoSpacing"/>
        <w:numPr>
          <w:ilvl w:val="1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 xml:space="preserve">1. </w:t>
      </w:r>
      <w:r w:rsidR="00F73C0F">
        <w:rPr>
          <w:szCs w:val="24"/>
        </w:rPr>
        <w:t xml:space="preserve">Consider </w:t>
      </w:r>
      <w:r w:rsidR="007E627F">
        <w:rPr>
          <w:szCs w:val="24"/>
        </w:rPr>
        <w:t>A</w:t>
      </w:r>
      <w:r w:rsidR="00F73C0F">
        <w:rPr>
          <w:szCs w:val="24"/>
        </w:rPr>
        <w:t xml:space="preserve">pproval </w:t>
      </w:r>
      <w:r>
        <w:rPr>
          <w:szCs w:val="24"/>
        </w:rPr>
        <w:t xml:space="preserve">Utilization </w:t>
      </w:r>
      <w:r w:rsidR="005E2DE0">
        <w:rPr>
          <w:szCs w:val="24"/>
        </w:rPr>
        <w:t>Management</w:t>
      </w:r>
      <w:r>
        <w:rPr>
          <w:szCs w:val="24"/>
        </w:rPr>
        <w:t xml:space="preserve"> Plan</w:t>
      </w:r>
    </w:p>
    <w:p w14:paraId="09C321C4" w14:textId="103371BA" w:rsidR="00CA44EA" w:rsidRDefault="00CA44EA" w:rsidP="00CA44EA">
      <w:pPr>
        <w:pStyle w:val="NoSpacing"/>
        <w:numPr>
          <w:ilvl w:val="1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 xml:space="preserve">2. Consider Approval of the </w:t>
      </w:r>
      <w:r w:rsidR="0038691E">
        <w:rPr>
          <w:szCs w:val="24"/>
        </w:rPr>
        <w:t>Quality Management</w:t>
      </w:r>
      <w:r>
        <w:rPr>
          <w:szCs w:val="24"/>
        </w:rPr>
        <w:t xml:space="preserve"> Plan</w:t>
      </w:r>
    </w:p>
    <w:p w14:paraId="209E969B" w14:textId="62518A98" w:rsidR="0038691E" w:rsidRDefault="0038691E" w:rsidP="00CA44EA">
      <w:pPr>
        <w:pStyle w:val="NoSpacing"/>
        <w:numPr>
          <w:ilvl w:val="1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3. Consider Approval of the Compliance Program</w:t>
      </w:r>
    </w:p>
    <w:p w14:paraId="571428DD" w14:textId="3EFBA632" w:rsidR="00395DA8" w:rsidRDefault="003F56F8" w:rsidP="003F56F8">
      <w:pPr>
        <w:pStyle w:val="NoSpacing"/>
        <w:tabs>
          <w:tab w:val="left" w:pos="8280"/>
        </w:tabs>
        <w:rPr>
          <w:szCs w:val="24"/>
        </w:rPr>
      </w:pPr>
      <w:r>
        <w:rPr>
          <w:szCs w:val="24"/>
        </w:rPr>
        <w:t xml:space="preserve">e.   </w:t>
      </w:r>
      <w:r w:rsidR="0072652E" w:rsidRPr="00E64D54">
        <w:rPr>
          <w:szCs w:val="24"/>
        </w:rPr>
        <w:t>Human Resources Committee</w:t>
      </w:r>
      <w:r w:rsidR="000F0A4A" w:rsidRPr="00E64D54">
        <w:rPr>
          <w:szCs w:val="24"/>
        </w:rPr>
        <w:tab/>
      </w:r>
      <w:r w:rsidR="0072652E" w:rsidRPr="00E64D54">
        <w:rPr>
          <w:szCs w:val="24"/>
        </w:rPr>
        <w:t>Dona Watson</w:t>
      </w:r>
    </w:p>
    <w:p w14:paraId="2E7B245E" w14:textId="24960AFF" w:rsidR="00F73C0F" w:rsidRDefault="00F73C0F" w:rsidP="00B01007">
      <w:pPr>
        <w:pStyle w:val="NoSpacing"/>
        <w:tabs>
          <w:tab w:val="left" w:pos="720"/>
          <w:tab w:val="left" w:pos="8280"/>
        </w:tabs>
        <w:rPr>
          <w:szCs w:val="24"/>
        </w:rPr>
      </w:pPr>
      <w:r>
        <w:rPr>
          <w:szCs w:val="24"/>
        </w:rPr>
        <w:t xml:space="preserve">f.    </w:t>
      </w:r>
      <w:r w:rsidR="00331162">
        <w:rPr>
          <w:szCs w:val="24"/>
        </w:rPr>
        <w:t xml:space="preserve">Program </w:t>
      </w:r>
      <w:r w:rsidR="00F01E6D">
        <w:rPr>
          <w:szCs w:val="24"/>
        </w:rPr>
        <w:t xml:space="preserve">and Communication </w:t>
      </w:r>
      <w:r w:rsidR="00331162">
        <w:rPr>
          <w:szCs w:val="24"/>
        </w:rPr>
        <w:t>Committee</w:t>
      </w:r>
      <w:r w:rsidR="000F0A4A">
        <w:rPr>
          <w:szCs w:val="24"/>
        </w:rPr>
        <w:tab/>
      </w:r>
      <w:r w:rsidR="00331162">
        <w:rPr>
          <w:szCs w:val="24"/>
        </w:rPr>
        <w:t>Ernest Myers</w:t>
      </w:r>
    </w:p>
    <w:p w14:paraId="10A2BE8E" w14:textId="06BE03CE" w:rsidR="00FD4F5F" w:rsidRPr="008760E6" w:rsidRDefault="00F73C0F" w:rsidP="00A22769">
      <w:pPr>
        <w:pStyle w:val="NoSpacing"/>
        <w:tabs>
          <w:tab w:val="left" w:pos="8280"/>
        </w:tabs>
        <w:ind w:left="990" w:hanging="990"/>
        <w:rPr>
          <w:szCs w:val="24"/>
        </w:rPr>
      </w:pPr>
      <w:r>
        <w:rPr>
          <w:szCs w:val="24"/>
        </w:rPr>
        <w:t>g.   Technology Committee</w:t>
      </w:r>
      <w:r>
        <w:rPr>
          <w:szCs w:val="24"/>
        </w:rPr>
        <w:tab/>
        <w:t>Arthur Cotten</w:t>
      </w:r>
      <w:r>
        <w:rPr>
          <w:szCs w:val="24"/>
        </w:rPr>
        <w:tab/>
      </w:r>
      <w:r w:rsidR="007F0F14" w:rsidRPr="008760E6">
        <w:rPr>
          <w:szCs w:val="24"/>
        </w:rPr>
        <w:t xml:space="preserve"> </w:t>
      </w:r>
    </w:p>
    <w:p w14:paraId="3BC32C14" w14:textId="2567859A" w:rsidR="00454BEE" w:rsidRDefault="00447086" w:rsidP="00584A50">
      <w:pPr>
        <w:pStyle w:val="NoSpacing"/>
        <w:tabs>
          <w:tab w:val="left" w:pos="720"/>
          <w:tab w:val="left" w:pos="8280"/>
        </w:tabs>
        <w:rPr>
          <w:szCs w:val="24"/>
        </w:rPr>
      </w:pPr>
      <w:r>
        <w:rPr>
          <w:szCs w:val="24"/>
        </w:rPr>
        <w:t>h</w:t>
      </w:r>
      <w:r w:rsidR="009039FD">
        <w:rPr>
          <w:szCs w:val="24"/>
        </w:rPr>
        <w:t>.</w:t>
      </w:r>
      <w:r w:rsidR="00584A50">
        <w:rPr>
          <w:szCs w:val="24"/>
        </w:rPr>
        <w:t xml:space="preserve">   </w:t>
      </w:r>
      <w:r w:rsidR="00567293" w:rsidRPr="005F6FCF">
        <w:rPr>
          <w:szCs w:val="24"/>
        </w:rPr>
        <w:t>Legislative C</w:t>
      </w:r>
      <w:r w:rsidR="009B0595" w:rsidRPr="005F6FCF">
        <w:rPr>
          <w:szCs w:val="24"/>
        </w:rPr>
        <w:t>ommittee and Texas Council Report</w:t>
      </w:r>
      <w:r w:rsidR="000F0A4A" w:rsidRPr="005F6FCF">
        <w:rPr>
          <w:szCs w:val="24"/>
        </w:rPr>
        <w:tab/>
      </w:r>
      <w:r w:rsidR="00D54DD1" w:rsidRPr="005F6FCF">
        <w:rPr>
          <w:szCs w:val="24"/>
        </w:rPr>
        <w:t>Rick Crawford</w:t>
      </w:r>
    </w:p>
    <w:p w14:paraId="6C5B9F94" w14:textId="1205EEB9" w:rsidR="007C6218" w:rsidRDefault="007C6218" w:rsidP="007C6218">
      <w:pPr>
        <w:pStyle w:val="NoSpacing"/>
        <w:tabs>
          <w:tab w:val="left" w:pos="720"/>
          <w:tab w:val="left" w:pos="8280"/>
        </w:tabs>
        <w:rPr>
          <w:szCs w:val="24"/>
        </w:rPr>
      </w:pPr>
    </w:p>
    <w:p w14:paraId="4797F3C4" w14:textId="707D58E2" w:rsidR="004E4918" w:rsidRPr="00EE221D" w:rsidRDefault="00D42F7B" w:rsidP="000A79A6">
      <w:pPr>
        <w:pStyle w:val="NoSpacing"/>
        <w:tabs>
          <w:tab w:val="left" w:pos="720"/>
          <w:tab w:val="left" w:pos="8280"/>
        </w:tabs>
        <w:rPr>
          <w:b/>
          <w:szCs w:val="24"/>
          <w:u w:val="single"/>
        </w:rPr>
      </w:pPr>
      <w:bookmarkStart w:id="0" w:name="_Hlk109222061"/>
      <w:r w:rsidRPr="00A87196">
        <w:rPr>
          <w:b/>
          <w:szCs w:val="24"/>
          <w:u w:val="single"/>
        </w:rPr>
        <w:t>0</w:t>
      </w:r>
      <w:r w:rsidR="005E2DE0">
        <w:rPr>
          <w:b/>
          <w:szCs w:val="24"/>
          <w:u w:val="single"/>
        </w:rPr>
        <w:t>5</w:t>
      </w:r>
      <w:r w:rsidR="00841C12">
        <w:rPr>
          <w:b/>
          <w:szCs w:val="24"/>
          <w:u w:val="single"/>
        </w:rPr>
        <w:t>0</w:t>
      </w:r>
      <w:r w:rsidR="00AB397C">
        <w:rPr>
          <w:b/>
          <w:szCs w:val="24"/>
          <w:u w:val="single"/>
        </w:rPr>
        <w:t>8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</w:t>
      </w:r>
      <w:r w:rsidR="00841C12">
        <w:rPr>
          <w:b/>
          <w:szCs w:val="24"/>
          <w:u w:val="single"/>
        </w:rPr>
        <w:t xml:space="preserve"> </w:t>
      </w:r>
      <w:r w:rsidR="00291BE8">
        <w:rPr>
          <w:b/>
          <w:szCs w:val="24"/>
          <w:u w:val="single"/>
        </w:rPr>
        <w:t>C</w:t>
      </w:r>
      <w:r w:rsidR="004E4918" w:rsidRPr="00EE221D">
        <w:rPr>
          <w:b/>
          <w:szCs w:val="24"/>
          <w:u w:val="single"/>
        </w:rPr>
        <w:t xml:space="preserve">hairman’s Report        </w:t>
      </w:r>
      <w:r w:rsidR="00291BE8">
        <w:rPr>
          <w:b/>
          <w:szCs w:val="24"/>
          <w:u w:val="single"/>
        </w:rPr>
        <w:t xml:space="preserve">          </w:t>
      </w:r>
      <w:r w:rsidR="004E4918" w:rsidRPr="00EE221D">
        <w:rPr>
          <w:b/>
          <w:szCs w:val="24"/>
          <w:u w:val="single"/>
        </w:rPr>
        <w:t xml:space="preserve">                </w:t>
      </w:r>
      <w:r w:rsidR="00EE221D">
        <w:rPr>
          <w:b/>
          <w:szCs w:val="24"/>
          <w:u w:val="single"/>
        </w:rPr>
        <w:t>_____</w:t>
      </w:r>
      <w:r w:rsidR="004E4918" w:rsidRPr="00EE221D">
        <w:rPr>
          <w:b/>
          <w:szCs w:val="24"/>
          <w:u w:val="single"/>
        </w:rPr>
        <w:t xml:space="preserve">                </w:t>
      </w:r>
      <w:r w:rsidR="00CE2C8D">
        <w:rPr>
          <w:b/>
          <w:szCs w:val="24"/>
          <w:u w:val="single"/>
        </w:rPr>
        <w:t>__</w:t>
      </w:r>
      <w:r w:rsidR="004E4918" w:rsidRPr="00EE221D">
        <w:rPr>
          <w:b/>
          <w:szCs w:val="24"/>
          <w:u w:val="single"/>
        </w:rPr>
        <w:t xml:space="preserve">             </w:t>
      </w:r>
      <w:r w:rsidR="00BB392F">
        <w:rPr>
          <w:b/>
          <w:szCs w:val="24"/>
          <w:u w:val="single"/>
        </w:rPr>
        <w:t xml:space="preserve"> ______    </w:t>
      </w:r>
      <w:r w:rsidR="00F9102C">
        <w:rPr>
          <w:b/>
          <w:szCs w:val="24"/>
          <w:u w:val="single"/>
        </w:rPr>
        <w:t xml:space="preserve">  </w:t>
      </w:r>
      <w:r w:rsidR="00BB392F">
        <w:rPr>
          <w:b/>
          <w:szCs w:val="24"/>
          <w:u w:val="single"/>
        </w:rPr>
        <w:t xml:space="preserve"> </w:t>
      </w:r>
      <w:r w:rsidR="00E01A86">
        <w:rPr>
          <w:b/>
          <w:szCs w:val="24"/>
          <w:u w:val="single"/>
        </w:rPr>
        <w:t>5</w:t>
      </w:r>
      <w:r w:rsidR="004E4918" w:rsidRPr="00EE221D">
        <w:rPr>
          <w:b/>
          <w:szCs w:val="24"/>
          <w:u w:val="single"/>
        </w:rPr>
        <w:t xml:space="preserve"> minutes</w:t>
      </w:r>
      <w:r w:rsidR="00CE2C8D">
        <w:rPr>
          <w:b/>
          <w:szCs w:val="24"/>
          <w:u w:val="single"/>
        </w:rPr>
        <w:t xml:space="preserve"> </w:t>
      </w:r>
    </w:p>
    <w:p w14:paraId="1D252C81" w14:textId="3F6D55C6" w:rsidR="002C3F93" w:rsidRDefault="004E4918" w:rsidP="002C3F93">
      <w:pPr>
        <w:pStyle w:val="NoSpacing"/>
        <w:numPr>
          <w:ilvl w:val="0"/>
          <w:numId w:val="8"/>
        </w:numPr>
        <w:tabs>
          <w:tab w:val="left" w:pos="8280"/>
        </w:tabs>
        <w:rPr>
          <w:szCs w:val="24"/>
        </w:rPr>
      </w:pPr>
      <w:r w:rsidRPr="00EE221D">
        <w:rPr>
          <w:szCs w:val="24"/>
        </w:rPr>
        <w:t>Announcements and Upcoming Events</w:t>
      </w:r>
      <w:r w:rsidR="00F61412">
        <w:rPr>
          <w:szCs w:val="24"/>
        </w:rPr>
        <w:tab/>
      </w:r>
      <w:r w:rsidR="00327EE7">
        <w:rPr>
          <w:szCs w:val="24"/>
        </w:rPr>
        <w:t>Doug Kowalski</w:t>
      </w:r>
    </w:p>
    <w:bookmarkEnd w:id="0"/>
    <w:p w14:paraId="6D0045E8" w14:textId="14D181B0" w:rsidR="002008F8" w:rsidRPr="00BF723E" w:rsidRDefault="00803E98" w:rsidP="00841C12">
      <w:pPr>
        <w:pStyle w:val="NoSpacing"/>
        <w:tabs>
          <w:tab w:val="left" w:pos="8280"/>
        </w:tabs>
        <w:rPr>
          <w:szCs w:val="24"/>
        </w:rPr>
      </w:pPr>
      <w:r>
        <w:rPr>
          <w:szCs w:val="24"/>
        </w:rPr>
        <w:t>b</w:t>
      </w:r>
      <w:r w:rsidR="00841C12">
        <w:rPr>
          <w:szCs w:val="24"/>
        </w:rPr>
        <w:t xml:space="preserve">)   </w:t>
      </w:r>
      <w:r w:rsidR="004E4918" w:rsidRPr="00BF723E">
        <w:rPr>
          <w:szCs w:val="24"/>
        </w:rPr>
        <w:t>New Business</w:t>
      </w:r>
      <w:r w:rsidR="000F0A4A" w:rsidRPr="00BF723E">
        <w:rPr>
          <w:szCs w:val="24"/>
        </w:rPr>
        <w:tab/>
      </w:r>
      <w:r w:rsidR="00327EE7">
        <w:rPr>
          <w:szCs w:val="24"/>
        </w:rPr>
        <w:t>Doug Kowalski</w:t>
      </w:r>
    </w:p>
    <w:p w14:paraId="6B4B907A" w14:textId="77777777" w:rsidR="004C2CB5" w:rsidRDefault="004C2CB5" w:rsidP="00351B70">
      <w:pPr>
        <w:pStyle w:val="NoSpacing"/>
        <w:tabs>
          <w:tab w:val="left" w:pos="8280"/>
        </w:tabs>
        <w:rPr>
          <w:b/>
          <w:szCs w:val="24"/>
          <w:u w:val="single"/>
        </w:rPr>
      </w:pPr>
    </w:p>
    <w:p w14:paraId="21482CF2" w14:textId="74F69A2F" w:rsidR="00F52473" w:rsidRDefault="00B701D1" w:rsidP="00351B70">
      <w:pPr>
        <w:pStyle w:val="NoSpacing"/>
        <w:tabs>
          <w:tab w:val="left" w:pos="8280"/>
        </w:tabs>
        <w:rPr>
          <w:b/>
          <w:szCs w:val="24"/>
          <w:u w:val="single"/>
        </w:rPr>
      </w:pPr>
      <w:r w:rsidRPr="00A87196">
        <w:rPr>
          <w:b/>
          <w:szCs w:val="24"/>
          <w:u w:val="single"/>
        </w:rPr>
        <w:t>0</w:t>
      </w:r>
      <w:r w:rsidR="005E2DE0">
        <w:rPr>
          <w:b/>
          <w:szCs w:val="24"/>
          <w:u w:val="single"/>
        </w:rPr>
        <w:t>6</w:t>
      </w:r>
      <w:r w:rsidR="00841C12">
        <w:rPr>
          <w:b/>
          <w:szCs w:val="24"/>
          <w:u w:val="single"/>
        </w:rPr>
        <w:t>0</w:t>
      </w:r>
      <w:r w:rsidR="00AB397C">
        <w:rPr>
          <w:b/>
          <w:szCs w:val="24"/>
          <w:u w:val="single"/>
        </w:rPr>
        <w:t>8</w:t>
      </w:r>
      <w:r w:rsidR="00841C12">
        <w:rPr>
          <w:b/>
          <w:szCs w:val="24"/>
          <w:u w:val="single"/>
        </w:rPr>
        <w:t>22</w:t>
      </w:r>
      <w:r w:rsidR="00092E08">
        <w:rPr>
          <w:b/>
          <w:szCs w:val="24"/>
          <w:u w:val="single"/>
        </w:rPr>
        <w:t xml:space="preserve"> ____</w:t>
      </w:r>
      <w:r w:rsidR="00841C12">
        <w:rPr>
          <w:b/>
          <w:szCs w:val="24"/>
          <w:u w:val="single"/>
        </w:rPr>
        <w:t xml:space="preserve"> </w:t>
      </w:r>
      <w:r w:rsidR="00092E08">
        <w:rPr>
          <w:b/>
          <w:szCs w:val="24"/>
          <w:u w:val="single"/>
        </w:rPr>
        <w:t>Adjour</w:t>
      </w:r>
      <w:r w:rsidR="004221D3">
        <w:rPr>
          <w:b/>
          <w:szCs w:val="24"/>
          <w:u w:val="single"/>
        </w:rPr>
        <w:t>n</w:t>
      </w:r>
      <w:r w:rsidR="00092E08">
        <w:rPr>
          <w:b/>
          <w:szCs w:val="24"/>
          <w:u w:val="single"/>
        </w:rPr>
        <w:t>ment___________________________________________</w:t>
      </w:r>
      <w:r w:rsidR="00CE2C8D">
        <w:rPr>
          <w:b/>
          <w:szCs w:val="24"/>
          <w:u w:val="single"/>
        </w:rPr>
        <w:t>__</w:t>
      </w:r>
      <w:r w:rsidR="00092E08">
        <w:rPr>
          <w:b/>
          <w:szCs w:val="24"/>
          <w:u w:val="single"/>
        </w:rPr>
        <w:t>_</w:t>
      </w:r>
      <w:r w:rsidR="001702F5">
        <w:rPr>
          <w:b/>
          <w:szCs w:val="24"/>
          <w:u w:val="single"/>
        </w:rPr>
        <w:t>_</w:t>
      </w:r>
      <w:r w:rsidR="00092E08">
        <w:rPr>
          <w:b/>
          <w:szCs w:val="24"/>
          <w:u w:val="single"/>
        </w:rPr>
        <w:t>_____</w:t>
      </w:r>
      <w:r w:rsidR="00CD032D">
        <w:rPr>
          <w:b/>
          <w:szCs w:val="24"/>
          <w:u w:val="single"/>
        </w:rPr>
        <w:t>__</w:t>
      </w:r>
      <w:r w:rsidR="00092E08">
        <w:rPr>
          <w:b/>
          <w:szCs w:val="24"/>
          <w:u w:val="single"/>
        </w:rPr>
        <w:t>_1 minute</w:t>
      </w:r>
    </w:p>
    <w:sectPr w:rsidR="00F52473" w:rsidSect="004F4977">
      <w:footerReference w:type="default" r:id="rId8"/>
      <w:pgSz w:w="12240" w:h="15840"/>
      <w:pgMar w:top="90" w:right="720" w:bottom="1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E909" w14:textId="77777777" w:rsidR="00BC253C" w:rsidRDefault="00BC253C">
      <w:r>
        <w:separator/>
      </w:r>
    </w:p>
  </w:endnote>
  <w:endnote w:type="continuationSeparator" w:id="0">
    <w:p w14:paraId="6CC694BA" w14:textId="77777777" w:rsidR="00BC253C" w:rsidRDefault="00BC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F4C" w14:textId="77777777" w:rsidR="00775888" w:rsidRPr="00F64721" w:rsidRDefault="00775888" w:rsidP="002350CE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E85" w14:textId="77777777" w:rsidR="00BC253C" w:rsidRDefault="00BC253C">
      <w:r>
        <w:separator/>
      </w:r>
    </w:p>
  </w:footnote>
  <w:footnote w:type="continuationSeparator" w:id="0">
    <w:p w14:paraId="6D92665E" w14:textId="77777777" w:rsidR="00BC253C" w:rsidRDefault="00BC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31B"/>
    <w:multiLevelType w:val="hybridMultilevel"/>
    <w:tmpl w:val="3C46C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7A7"/>
    <w:multiLevelType w:val="hybridMultilevel"/>
    <w:tmpl w:val="60C4A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1D49"/>
    <w:multiLevelType w:val="hybridMultilevel"/>
    <w:tmpl w:val="16E81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725"/>
    <w:multiLevelType w:val="hybridMultilevel"/>
    <w:tmpl w:val="2BCA2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55A"/>
    <w:multiLevelType w:val="hybridMultilevel"/>
    <w:tmpl w:val="A9E896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C15A0F9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53727"/>
    <w:multiLevelType w:val="hybridMultilevel"/>
    <w:tmpl w:val="19ECB1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01D76"/>
    <w:multiLevelType w:val="hybridMultilevel"/>
    <w:tmpl w:val="60AC0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E41"/>
    <w:multiLevelType w:val="hybridMultilevel"/>
    <w:tmpl w:val="D43EDF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471B5"/>
    <w:multiLevelType w:val="hybridMultilevel"/>
    <w:tmpl w:val="C6AC5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16CB"/>
    <w:multiLevelType w:val="hybridMultilevel"/>
    <w:tmpl w:val="9AE601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4A77"/>
    <w:multiLevelType w:val="hybridMultilevel"/>
    <w:tmpl w:val="84841ABA"/>
    <w:lvl w:ilvl="0" w:tplc="ACD634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7CF"/>
    <w:multiLevelType w:val="multilevel"/>
    <w:tmpl w:val="733068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color w:val="FFFFFF" w:themeColor="background1"/>
        <w14:textFill>
          <w14:noFill/>
        </w14:textFill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5244C"/>
    <w:multiLevelType w:val="hybridMultilevel"/>
    <w:tmpl w:val="A532F03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9BF"/>
    <w:multiLevelType w:val="hybridMultilevel"/>
    <w:tmpl w:val="BBBA56BE"/>
    <w:lvl w:ilvl="0" w:tplc="56B82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22AF1"/>
    <w:multiLevelType w:val="hybridMultilevel"/>
    <w:tmpl w:val="13CCD210"/>
    <w:lvl w:ilvl="0" w:tplc="2584886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DEA2EA2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color w:val="FFFFFF" w:themeColor="background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E5A92"/>
    <w:multiLevelType w:val="hybridMultilevel"/>
    <w:tmpl w:val="C72C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50E7"/>
    <w:multiLevelType w:val="hybridMultilevel"/>
    <w:tmpl w:val="F5C2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7616"/>
    <w:multiLevelType w:val="hybridMultilevel"/>
    <w:tmpl w:val="F86AB0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51B"/>
    <w:multiLevelType w:val="hybridMultilevel"/>
    <w:tmpl w:val="D8E2F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4A7C"/>
    <w:multiLevelType w:val="hybridMultilevel"/>
    <w:tmpl w:val="979223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650A5"/>
    <w:multiLevelType w:val="hybridMultilevel"/>
    <w:tmpl w:val="383CD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5F59"/>
    <w:multiLevelType w:val="hybridMultilevel"/>
    <w:tmpl w:val="88382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66513"/>
    <w:multiLevelType w:val="hybridMultilevel"/>
    <w:tmpl w:val="93E08E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972EF"/>
    <w:multiLevelType w:val="hybridMultilevel"/>
    <w:tmpl w:val="20F003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64F0"/>
    <w:multiLevelType w:val="hybridMultilevel"/>
    <w:tmpl w:val="2F8ECB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407BF8"/>
    <w:multiLevelType w:val="hybridMultilevel"/>
    <w:tmpl w:val="FE8859CA"/>
    <w:lvl w:ilvl="0" w:tplc="B48A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2CA6"/>
    <w:multiLevelType w:val="hybridMultilevel"/>
    <w:tmpl w:val="8A881A90"/>
    <w:lvl w:ilvl="0" w:tplc="30DAA8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B4D3757"/>
    <w:multiLevelType w:val="hybridMultilevel"/>
    <w:tmpl w:val="741483EC"/>
    <w:lvl w:ilvl="0" w:tplc="987C7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D21"/>
    <w:multiLevelType w:val="hybridMultilevel"/>
    <w:tmpl w:val="6F2420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A69A3"/>
    <w:multiLevelType w:val="hybridMultilevel"/>
    <w:tmpl w:val="DF6CB3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25499"/>
    <w:multiLevelType w:val="hybridMultilevel"/>
    <w:tmpl w:val="3FB2E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E1CE8"/>
    <w:multiLevelType w:val="hybridMultilevel"/>
    <w:tmpl w:val="4F1C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348D"/>
    <w:multiLevelType w:val="hybridMultilevel"/>
    <w:tmpl w:val="B6CEB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10828">
    <w:abstractNumId w:val="28"/>
  </w:num>
  <w:num w:numId="2" w16cid:durableId="174465631">
    <w:abstractNumId w:val="17"/>
  </w:num>
  <w:num w:numId="3" w16cid:durableId="553784335">
    <w:abstractNumId w:val="24"/>
  </w:num>
  <w:num w:numId="4" w16cid:durableId="1306155310">
    <w:abstractNumId w:val="7"/>
  </w:num>
  <w:num w:numId="5" w16cid:durableId="2037849600">
    <w:abstractNumId w:val="14"/>
  </w:num>
  <w:num w:numId="6" w16cid:durableId="1921401373">
    <w:abstractNumId w:val="5"/>
  </w:num>
  <w:num w:numId="7" w16cid:durableId="1779983838">
    <w:abstractNumId w:val="29"/>
  </w:num>
  <w:num w:numId="8" w16cid:durableId="1035345174">
    <w:abstractNumId w:val="22"/>
  </w:num>
  <w:num w:numId="9" w16cid:durableId="1465465818">
    <w:abstractNumId w:val="19"/>
  </w:num>
  <w:num w:numId="10" w16cid:durableId="111360674">
    <w:abstractNumId w:val="15"/>
  </w:num>
  <w:num w:numId="11" w16cid:durableId="1861160934">
    <w:abstractNumId w:val="0"/>
  </w:num>
  <w:num w:numId="12" w16cid:durableId="1980723091">
    <w:abstractNumId w:val="21"/>
  </w:num>
  <w:num w:numId="13" w16cid:durableId="1722947967">
    <w:abstractNumId w:val="31"/>
  </w:num>
  <w:num w:numId="14" w16cid:durableId="1053433723">
    <w:abstractNumId w:val="1"/>
  </w:num>
  <w:num w:numId="15" w16cid:durableId="1863976470">
    <w:abstractNumId w:val="8"/>
  </w:num>
  <w:num w:numId="16" w16cid:durableId="1946109966">
    <w:abstractNumId w:val="20"/>
  </w:num>
  <w:num w:numId="17" w16cid:durableId="1090734232">
    <w:abstractNumId w:val="4"/>
  </w:num>
  <w:num w:numId="18" w16cid:durableId="362678422">
    <w:abstractNumId w:val="16"/>
  </w:num>
  <w:num w:numId="19" w16cid:durableId="1916937885">
    <w:abstractNumId w:val="9"/>
  </w:num>
  <w:num w:numId="20" w16cid:durableId="937174037">
    <w:abstractNumId w:val="10"/>
  </w:num>
  <w:num w:numId="21" w16cid:durableId="141504919">
    <w:abstractNumId w:val="6"/>
  </w:num>
  <w:num w:numId="22" w16cid:durableId="550268299">
    <w:abstractNumId w:val="3"/>
  </w:num>
  <w:num w:numId="23" w16cid:durableId="1613510864">
    <w:abstractNumId w:val="11"/>
  </w:num>
  <w:num w:numId="24" w16cid:durableId="1152209124">
    <w:abstractNumId w:val="30"/>
  </w:num>
  <w:num w:numId="25" w16cid:durableId="1250774928">
    <w:abstractNumId w:val="2"/>
  </w:num>
  <w:num w:numId="26" w16cid:durableId="1528519039">
    <w:abstractNumId w:val="18"/>
  </w:num>
  <w:num w:numId="27" w16cid:durableId="1717387043">
    <w:abstractNumId w:val="32"/>
  </w:num>
  <w:num w:numId="28" w16cid:durableId="62219163">
    <w:abstractNumId w:val="13"/>
  </w:num>
  <w:num w:numId="29" w16cid:durableId="1044790860">
    <w:abstractNumId w:val="23"/>
  </w:num>
  <w:num w:numId="30" w16cid:durableId="1627158457">
    <w:abstractNumId w:val="12"/>
  </w:num>
  <w:num w:numId="31" w16cid:durableId="672146998">
    <w:abstractNumId w:val="26"/>
  </w:num>
  <w:num w:numId="32" w16cid:durableId="36243004">
    <w:abstractNumId w:val="27"/>
  </w:num>
  <w:num w:numId="33" w16cid:durableId="92349160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D4"/>
    <w:rsid w:val="0000012A"/>
    <w:rsid w:val="00001175"/>
    <w:rsid w:val="00003300"/>
    <w:rsid w:val="0000396B"/>
    <w:rsid w:val="00004A45"/>
    <w:rsid w:val="00005157"/>
    <w:rsid w:val="00005FA3"/>
    <w:rsid w:val="00007CE1"/>
    <w:rsid w:val="00010450"/>
    <w:rsid w:val="000106FD"/>
    <w:rsid w:val="000161AB"/>
    <w:rsid w:val="0001651C"/>
    <w:rsid w:val="00017644"/>
    <w:rsid w:val="0002035E"/>
    <w:rsid w:val="000204EB"/>
    <w:rsid w:val="00021A77"/>
    <w:rsid w:val="00022BA1"/>
    <w:rsid w:val="00025D90"/>
    <w:rsid w:val="0002634E"/>
    <w:rsid w:val="0002636F"/>
    <w:rsid w:val="00030D21"/>
    <w:rsid w:val="00031960"/>
    <w:rsid w:val="00031A76"/>
    <w:rsid w:val="00031EA0"/>
    <w:rsid w:val="0003263A"/>
    <w:rsid w:val="00035F57"/>
    <w:rsid w:val="00037C2D"/>
    <w:rsid w:val="00047B46"/>
    <w:rsid w:val="00050F42"/>
    <w:rsid w:val="000542B1"/>
    <w:rsid w:val="0005552E"/>
    <w:rsid w:val="00055FB8"/>
    <w:rsid w:val="0005644E"/>
    <w:rsid w:val="000566BF"/>
    <w:rsid w:val="000566E8"/>
    <w:rsid w:val="00057F57"/>
    <w:rsid w:val="000606BA"/>
    <w:rsid w:val="00062230"/>
    <w:rsid w:val="0006285B"/>
    <w:rsid w:val="00063EB6"/>
    <w:rsid w:val="00065701"/>
    <w:rsid w:val="000678A9"/>
    <w:rsid w:val="00075CC7"/>
    <w:rsid w:val="000822ED"/>
    <w:rsid w:val="0008416F"/>
    <w:rsid w:val="00085680"/>
    <w:rsid w:val="00085B0C"/>
    <w:rsid w:val="000876A0"/>
    <w:rsid w:val="000878B3"/>
    <w:rsid w:val="000908C3"/>
    <w:rsid w:val="00092AC3"/>
    <w:rsid w:val="00092CAA"/>
    <w:rsid w:val="00092E08"/>
    <w:rsid w:val="00093436"/>
    <w:rsid w:val="00093BB3"/>
    <w:rsid w:val="000940D0"/>
    <w:rsid w:val="00094449"/>
    <w:rsid w:val="00094C2F"/>
    <w:rsid w:val="00096956"/>
    <w:rsid w:val="00096BFC"/>
    <w:rsid w:val="000A2322"/>
    <w:rsid w:val="000A2C54"/>
    <w:rsid w:val="000A40BE"/>
    <w:rsid w:val="000A53F9"/>
    <w:rsid w:val="000A5E0D"/>
    <w:rsid w:val="000A652F"/>
    <w:rsid w:val="000A700B"/>
    <w:rsid w:val="000A73E6"/>
    <w:rsid w:val="000A79A6"/>
    <w:rsid w:val="000B4235"/>
    <w:rsid w:val="000B6C96"/>
    <w:rsid w:val="000B7623"/>
    <w:rsid w:val="000C32B6"/>
    <w:rsid w:val="000C4333"/>
    <w:rsid w:val="000C461A"/>
    <w:rsid w:val="000C485F"/>
    <w:rsid w:val="000D04F4"/>
    <w:rsid w:val="000D05F9"/>
    <w:rsid w:val="000D214D"/>
    <w:rsid w:val="000D2721"/>
    <w:rsid w:val="000D4129"/>
    <w:rsid w:val="000D4271"/>
    <w:rsid w:val="000D459B"/>
    <w:rsid w:val="000D6D55"/>
    <w:rsid w:val="000D7E05"/>
    <w:rsid w:val="000E04B5"/>
    <w:rsid w:val="000E2488"/>
    <w:rsid w:val="000E4039"/>
    <w:rsid w:val="000F0770"/>
    <w:rsid w:val="000F08B3"/>
    <w:rsid w:val="000F0A4A"/>
    <w:rsid w:val="000F3C15"/>
    <w:rsid w:val="000F4F64"/>
    <w:rsid w:val="000F54D4"/>
    <w:rsid w:val="000F6A45"/>
    <w:rsid w:val="00102169"/>
    <w:rsid w:val="00106DAF"/>
    <w:rsid w:val="00106E47"/>
    <w:rsid w:val="0011038A"/>
    <w:rsid w:val="001109CA"/>
    <w:rsid w:val="00111122"/>
    <w:rsid w:val="0011234B"/>
    <w:rsid w:val="00112A37"/>
    <w:rsid w:val="00114567"/>
    <w:rsid w:val="00114E79"/>
    <w:rsid w:val="00117FAC"/>
    <w:rsid w:val="001230A6"/>
    <w:rsid w:val="00124D85"/>
    <w:rsid w:val="001250F8"/>
    <w:rsid w:val="0012518D"/>
    <w:rsid w:val="00126FBD"/>
    <w:rsid w:val="00131EED"/>
    <w:rsid w:val="00132AF6"/>
    <w:rsid w:val="00133DAE"/>
    <w:rsid w:val="00136616"/>
    <w:rsid w:val="001377EE"/>
    <w:rsid w:val="00142EA3"/>
    <w:rsid w:val="00143DF3"/>
    <w:rsid w:val="001444F8"/>
    <w:rsid w:val="001449C0"/>
    <w:rsid w:val="00152FBC"/>
    <w:rsid w:val="00153D85"/>
    <w:rsid w:val="001551D0"/>
    <w:rsid w:val="001559D5"/>
    <w:rsid w:val="00156259"/>
    <w:rsid w:val="00156C3B"/>
    <w:rsid w:val="00157119"/>
    <w:rsid w:val="00157700"/>
    <w:rsid w:val="00160D93"/>
    <w:rsid w:val="00161449"/>
    <w:rsid w:val="00161590"/>
    <w:rsid w:val="001621F6"/>
    <w:rsid w:val="00162898"/>
    <w:rsid w:val="00162F5B"/>
    <w:rsid w:val="001635E3"/>
    <w:rsid w:val="00165106"/>
    <w:rsid w:val="001668DD"/>
    <w:rsid w:val="00166933"/>
    <w:rsid w:val="001702F5"/>
    <w:rsid w:val="00170579"/>
    <w:rsid w:val="00170A14"/>
    <w:rsid w:val="001728CC"/>
    <w:rsid w:val="001729CE"/>
    <w:rsid w:val="00172EE8"/>
    <w:rsid w:val="001765B5"/>
    <w:rsid w:val="00176AF0"/>
    <w:rsid w:val="0018129A"/>
    <w:rsid w:val="0018136A"/>
    <w:rsid w:val="00182BDF"/>
    <w:rsid w:val="00182F35"/>
    <w:rsid w:val="00183945"/>
    <w:rsid w:val="00183DE4"/>
    <w:rsid w:val="0018559F"/>
    <w:rsid w:val="00187616"/>
    <w:rsid w:val="00191038"/>
    <w:rsid w:val="00191362"/>
    <w:rsid w:val="0019177A"/>
    <w:rsid w:val="0019656B"/>
    <w:rsid w:val="001A1EDD"/>
    <w:rsid w:val="001A2474"/>
    <w:rsid w:val="001A3F77"/>
    <w:rsid w:val="001A635D"/>
    <w:rsid w:val="001A7CD6"/>
    <w:rsid w:val="001B0D19"/>
    <w:rsid w:val="001B38C6"/>
    <w:rsid w:val="001B3E20"/>
    <w:rsid w:val="001B6387"/>
    <w:rsid w:val="001B7152"/>
    <w:rsid w:val="001C10DE"/>
    <w:rsid w:val="001C465C"/>
    <w:rsid w:val="001C5F9F"/>
    <w:rsid w:val="001C7D76"/>
    <w:rsid w:val="001D378C"/>
    <w:rsid w:val="001D38EB"/>
    <w:rsid w:val="001D518F"/>
    <w:rsid w:val="001D52D9"/>
    <w:rsid w:val="001D6B5B"/>
    <w:rsid w:val="001D79C1"/>
    <w:rsid w:val="001E08E6"/>
    <w:rsid w:val="001E17E2"/>
    <w:rsid w:val="001E3001"/>
    <w:rsid w:val="001E37D7"/>
    <w:rsid w:val="001E3C8B"/>
    <w:rsid w:val="001E3EE9"/>
    <w:rsid w:val="001E4EF8"/>
    <w:rsid w:val="001E50D0"/>
    <w:rsid w:val="001E56EB"/>
    <w:rsid w:val="001E5B78"/>
    <w:rsid w:val="001E5C70"/>
    <w:rsid w:val="001E6333"/>
    <w:rsid w:val="001F3C5B"/>
    <w:rsid w:val="001F580A"/>
    <w:rsid w:val="001F6EA1"/>
    <w:rsid w:val="00200805"/>
    <w:rsid w:val="002008F8"/>
    <w:rsid w:val="00207E34"/>
    <w:rsid w:val="00221397"/>
    <w:rsid w:val="00221DCD"/>
    <w:rsid w:val="00221DD6"/>
    <w:rsid w:val="0022262A"/>
    <w:rsid w:val="002226F2"/>
    <w:rsid w:val="00224B79"/>
    <w:rsid w:val="002278A9"/>
    <w:rsid w:val="00227F9C"/>
    <w:rsid w:val="002350CE"/>
    <w:rsid w:val="002351D8"/>
    <w:rsid w:val="00235B12"/>
    <w:rsid w:val="00235B98"/>
    <w:rsid w:val="00237E60"/>
    <w:rsid w:val="0024278E"/>
    <w:rsid w:val="0024519F"/>
    <w:rsid w:val="002455B0"/>
    <w:rsid w:val="00246652"/>
    <w:rsid w:val="002478A6"/>
    <w:rsid w:val="00247ABC"/>
    <w:rsid w:val="00251333"/>
    <w:rsid w:val="002516AF"/>
    <w:rsid w:val="00251F53"/>
    <w:rsid w:val="00252EEA"/>
    <w:rsid w:val="00255085"/>
    <w:rsid w:val="00257CDA"/>
    <w:rsid w:val="002603EE"/>
    <w:rsid w:val="00263289"/>
    <w:rsid w:val="00264CBC"/>
    <w:rsid w:val="00264E06"/>
    <w:rsid w:val="00264EBB"/>
    <w:rsid w:val="00265D0D"/>
    <w:rsid w:val="00265EDF"/>
    <w:rsid w:val="00266DFE"/>
    <w:rsid w:val="0026794E"/>
    <w:rsid w:val="00267FE3"/>
    <w:rsid w:val="002704E8"/>
    <w:rsid w:val="00270CFD"/>
    <w:rsid w:val="00271B37"/>
    <w:rsid w:val="00273829"/>
    <w:rsid w:val="00275259"/>
    <w:rsid w:val="002768CA"/>
    <w:rsid w:val="002801E5"/>
    <w:rsid w:val="00280FAD"/>
    <w:rsid w:val="002818B2"/>
    <w:rsid w:val="00282FB7"/>
    <w:rsid w:val="002854DC"/>
    <w:rsid w:val="002856BD"/>
    <w:rsid w:val="002858E0"/>
    <w:rsid w:val="002858E7"/>
    <w:rsid w:val="0029037A"/>
    <w:rsid w:val="00291BE8"/>
    <w:rsid w:val="00291FCA"/>
    <w:rsid w:val="00292543"/>
    <w:rsid w:val="00292FB1"/>
    <w:rsid w:val="00293495"/>
    <w:rsid w:val="00293570"/>
    <w:rsid w:val="00293C67"/>
    <w:rsid w:val="00293E6A"/>
    <w:rsid w:val="0029431C"/>
    <w:rsid w:val="002A2090"/>
    <w:rsid w:val="002A2931"/>
    <w:rsid w:val="002A422A"/>
    <w:rsid w:val="002A5458"/>
    <w:rsid w:val="002A6630"/>
    <w:rsid w:val="002A66E6"/>
    <w:rsid w:val="002A781E"/>
    <w:rsid w:val="002B04E3"/>
    <w:rsid w:val="002B0E7B"/>
    <w:rsid w:val="002B1BA0"/>
    <w:rsid w:val="002B4E10"/>
    <w:rsid w:val="002B6FEF"/>
    <w:rsid w:val="002C0D32"/>
    <w:rsid w:val="002C12F8"/>
    <w:rsid w:val="002C3129"/>
    <w:rsid w:val="002C3F93"/>
    <w:rsid w:val="002C5C83"/>
    <w:rsid w:val="002C6FC8"/>
    <w:rsid w:val="002D61B3"/>
    <w:rsid w:val="002D6B00"/>
    <w:rsid w:val="002E0C5D"/>
    <w:rsid w:val="002E198A"/>
    <w:rsid w:val="002E1D35"/>
    <w:rsid w:val="002E2724"/>
    <w:rsid w:val="002E282D"/>
    <w:rsid w:val="002E2A9F"/>
    <w:rsid w:val="002E3053"/>
    <w:rsid w:val="002E339F"/>
    <w:rsid w:val="002E3AFD"/>
    <w:rsid w:val="002E4106"/>
    <w:rsid w:val="002E6B92"/>
    <w:rsid w:val="002E70EF"/>
    <w:rsid w:val="002E7313"/>
    <w:rsid w:val="002E7C46"/>
    <w:rsid w:val="002E7EAF"/>
    <w:rsid w:val="002F0030"/>
    <w:rsid w:val="002F3220"/>
    <w:rsid w:val="002F5FA0"/>
    <w:rsid w:val="002F6E35"/>
    <w:rsid w:val="00300607"/>
    <w:rsid w:val="00301FA8"/>
    <w:rsid w:val="003032D3"/>
    <w:rsid w:val="00303488"/>
    <w:rsid w:val="00304398"/>
    <w:rsid w:val="0030768B"/>
    <w:rsid w:val="00307BE2"/>
    <w:rsid w:val="003100D2"/>
    <w:rsid w:val="00313422"/>
    <w:rsid w:val="0031368B"/>
    <w:rsid w:val="003148BE"/>
    <w:rsid w:val="00314C79"/>
    <w:rsid w:val="003161EC"/>
    <w:rsid w:val="003168E9"/>
    <w:rsid w:val="00317E6C"/>
    <w:rsid w:val="00322960"/>
    <w:rsid w:val="00323735"/>
    <w:rsid w:val="00323986"/>
    <w:rsid w:val="00323B11"/>
    <w:rsid w:val="00324D04"/>
    <w:rsid w:val="00325D63"/>
    <w:rsid w:val="003266BD"/>
    <w:rsid w:val="00327EE7"/>
    <w:rsid w:val="003300FD"/>
    <w:rsid w:val="00330F91"/>
    <w:rsid w:val="00331162"/>
    <w:rsid w:val="003311D9"/>
    <w:rsid w:val="003329E2"/>
    <w:rsid w:val="003342D5"/>
    <w:rsid w:val="00334B17"/>
    <w:rsid w:val="00335194"/>
    <w:rsid w:val="00335F4F"/>
    <w:rsid w:val="00335FC7"/>
    <w:rsid w:val="00337C7E"/>
    <w:rsid w:val="003406AE"/>
    <w:rsid w:val="003424A5"/>
    <w:rsid w:val="0034352B"/>
    <w:rsid w:val="00345D90"/>
    <w:rsid w:val="00346987"/>
    <w:rsid w:val="00347108"/>
    <w:rsid w:val="003471E3"/>
    <w:rsid w:val="003517AE"/>
    <w:rsid w:val="00351B70"/>
    <w:rsid w:val="00351B9D"/>
    <w:rsid w:val="00351FA9"/>
    <w:rsid w:val="00352F13"/>
    <w:rsid w:val="003534F6"/>
    <w:rsid w:val="00356C49"/>
    <w:rsid w:val="0035735A"/>
    <w:rsid w:val="00357E04"/>
    <w:rsid w:val="00363F31"/>
    <w:rsid w:val="0036560F"/>
    <w:rsid w:val="00365F5F"/>
    <w:rsid w:val="0036782B"/>
    <w:rsid w:val="003679AE"/>
    <w:rsid w:val="00373F9D"/>
    <w:rsid w:val="003757D7"/>
    <w:rsid w:val="00375B3B"/>
    <w:rsid w:val="00375EA3"/>
    <w:rsid w:val="0038144C"/>
    <w:rsid w:val="003828AF"/>
    <w:rsid w:val="00384A6D"/>
    <w:rsid w:val="00385BFF"/>
    <w:rsid w:val="00385C32"/>
    <w:rsid w:val="0038672F"/>
    <w:rsid w:val="0038691E"/>
    <w:rsid w:val="00387447"/>
    <w:rsid w:val="0038754B"/>
    <w:rsid w:val="00387E14"/>
    <w:rsid w:val="00390112"/>
    <w:rsid w:val="0039098A"/>
    <w:rsid w:val="00393658"/>
    <w:rsid w:val="00393844"/>
    <w:rsid w:val="00395DA8"/>
    <w:rsid w:val="00396139"/>
    <w:rsid w:val="003961FF"/>
    <w:rsid w:val="0039724D"/>
    <w:rsid w:val="003A007C"/>
    <w:rsid w:val="003A07D5"/>
    <w:rsid w:val="003A13C4"/>
    <w:rsid w:val="003A3BE0"/>
    <w:rsid w:val="003A4C7B"/>
    <w:rsid w:val="003A60C7"/>
    <w:rsid w:val="003A7D7B"/>
    <w:rsid w:val="003B0C76"/>
    <w:rsid w:val="003B124E"/>
    <w:rsid w:val="003B196A"/>
    <w:rsid w:val="003B2A4D"/>
    <w:rsid w:val="003B37EE"/>
    <w:rsid w:val="003B63B2"/>
    <w:rsid w:val="003B747E"/>
    <w:rsid w:val="003B784E"/>
    <w:rsid w:val="003C103B"/>
    <w:rsid w:val="003C1C9F"/>
    <w:rsid w:val="003C4D22"/>
    <w:rsid w:val="003C52B6"/>
    <w:rsid w:val="003C6A2C"/>
    <w:rsid w:val="003C6AA8"/>
    <w:rsid w:val="003C7673"/>
    <w:rsid w:val="003C78C5"/>
    <w:rsid w:val="003D23C0"/>
    <w:rsid w:val="003D2AB7"/>
    <w:rsid w:val="003D2C32"/>
    <w:rsid w:val="003D2D43"/>
    <w:rsid w:val="003D3B9B"/>
    <w:rsid w:val="003D4121"/>
    <w:rsid w:val="003D44BB"/>
    <w:rsid w:val="003D54B8"/>
    <w:rsid w:val="003D6CC5"/>
    <w:rsid w:val="003D7657"/>
    <w:rsid w:val="003D7A0D"/>
    <w:rsid w:val="003D7BAC"/>
    <w:rsid w:val="003E000E"/>
    <w:rsid w:val="003E18F8"/>
    <w:rsid w:val="003E4E80"/>
    <w:rsid w:val="003E5AEC"/>
    <w:rsid w:val="003E6421"/>
    <w:rsid w:val="003E79B3"/>
    <w:rsid w:val="003E7B29"/>
    <w:rsid w:val="003F4DF9"/>
    <w:rsid w:val="003F4E2F"/>
    <w:rsid w:val="003F51D6"/>
    <w:rsid w:val="003F56F8"/>
    <w:rsid w:val="003F5DE1"/>
    <w:rsid w:val="003F6801"/>
    <w:rsid w:val="003F76B0"/>
    <w:rsid w:val="003F77FB"/>
    <w:rsid w:val="00400E7D"/>
    <w:rsid w:val="00405418"/>
    <w:rsid w:val="0040674E"/>
    <w:rsid w:val="00410595"/>
    <w:rsid w:val="004114F4"/>
    <w:rsid w:val="00412184"/>
    <w:rsid w:val="00412E2D"/>
    <w:rsid w:val="004137BD"/>
    <w:rsid w:val="00413B7F"/>
    <w:rsid w:val="00414816"/>
    <w:rsid w:val="00414CA0"/>
    <w:rsid w:val="00420A42"/>
    <w:rsid w:val="004210DA"/>
    <w:rsid w:val="004221D3"/>
    <w:rsid w:val="0042233B"/>
    <w:rsid w:val="00424AB6"/>
    <w:rsid w:val="0043155B"/>
    <w:rsid w:val="004346FE"/>
    <w:rsid w:val="00434ECE"/>
    <w:rsid w:val="0043565E"/>
    <w:rsid w:val="00435888"/>
    <w:rsid w:val="00435BD3"/>
    <w:rsid w:val="004363FB"/>
    <w:rsid w:val="004407AD"/>
    <w:rsid w:val="004407CA"/>
    <w:rsid w:val="00441506"/>
    <w:rsid w:val="00443195"/>
    <w:rsid w:val="0044668A"/>
    <w:rsid w:val="00447086"/>
    <w:rsid w:val="00447C17"/>
    <w:rsid w:val="004509CE"/>
    <w:rsid w:val="00454BEE"/>
    <w:rsid w:val="00455027"/>
    <w:rsid w:val="00456F0B"/>
    <w:rsid w:val="00456FED"/>
    <w:rsid w:val="0045799B"/>
    <w:rsid w:val="004607CC"/>
    <w:rsid w:val="00462B4D"/>
    <w:rsid w:val="00464878"/>
    <w:rsid w:val="004654A1"/>
    <w:rsid w:val="00466AFD"/>
    <w:rsid w:val="00471C8E"/>
    <w:rsid w:val="00474794"/>
    <w:rsid w:val="004765A8"/>
    <w:rsid w:val="00477681"/>
    <w:rsid w:val="00481D26"/>
    <w:rsid w:val="00481F51"/>
    <w:rsid w:val="00482033"/>
    <w:rsid w:val="00483E30"/>
    <w:rsid w:val="0048524E"/>
    <w:rsid w:val="004865F2"/>
    <w:rsid w:val="00486880"/>
    <w:rsid w:val="00490A89"/>
    <w:rsid w:val="004921FA"/>
    <w:rsid w:val="00492D7A"/>
    <w:rsid w:val="004947AE"/>
    <w:rsid w:val="00496A96"/>
    <w:rsid w:val="00496DD6"/>
    <w:rsid w:val="00497115"/>
    <w:rsid w:val="004A0BBB"/>
    <w:rsid w:val="004A0EAD"/>
    <w:rsid w:val="004A23F9"/>
    <w:rsid w:val="004A66BB"/>
    <w:rsid w:val="004A7712"/>
    <w:rsid w:val="004B12F3"/>
    <w:rsid w:val="004B14A2"/>
    <w:rsid w:val="004B4573"/>
    <w:rsid w:val="004B49DF"/>
    <w:rsid w:val="004B4D80"/>
    <w:rsid w:val="004B55D3"/>
    <w:rsid w:val="004B5E41"/>
    <w:rsid w:val="004B6224"/>
    <w:rsid w:val="004B726E"/>
    <w:rsid w:val="004C15FC"/>
    <w:rsid w:val="004C25B9"/>
    <w:rsid w:val="004C2625"/>
    <w:rsid w:val="004C2CB5"/>
    <w:rsid w:val="004C4369"/>
    <w:rsid w:val="004C793C"/>
    <w:rsid w:val="004D3F9C"/>
    <w:rsid w:val="004D444B"/>
    <w:rsid w:val="004D5662"/>
    <w:rsid w:val="004D617F"/>
    <w:rsid w:val="004E384F"/>
    <w:rsid w:val="004E4918"/>
    <w:rsid w:val="004E5A43"/>
    <w:rsid w:val="004E7666"/>
    <w:rsid w:val="004F2AC0"/>
    <w:rsid w:val="004F2C97"/>
    <w:rsid w:val="004F3F14"/>
    <w:rsid w:val="004F4977"/>
    <w:rsid w:val="004F7133"/>
    <w:rsid w:val="004F7809"/>
    <w:rsid w:val="00502A5F"/>
    <w:rsid w:val="00505840"/>
    <w:rsid w:val="00505AD9"/>
    <w:rsid w:val="00506C6A"/>
    <w:rsid w:val="00507B91"/>
    <w:rsid w:val="00511609"/>
    <w:rsid w:val="00511A83"/>
    <w:rsid w:val="00511AE5"/>
    <w:rsid w:val="00511E09"/>
    <w:rsid w:val="005140DF"/>
    <w:rsid w:val="00514192"/>
    <w:rsid w:val="0051584A"/>
    <w:rsid w:val="00515CAE"/>
    <w:rsid w:val="00516E5D"/>
    <w:rsid w:val="00522DBF"/>
    <w:rsid w:val="0053179D"/>
    <w:rsid w:val="00535701"/>
    <w:rsid w:val="00535C33"/>
    <w:rsid w:val="00535C6C"/>
    <w:rsid w:val="005363DD"/>
    <w:rsid w:val="0053666F"/>
    <w:rsid w:val="00541546"/>
    <w:rsid w:val="00544179"/>
    <w:rsid w:val="00544F29"/>
    <w:rsid w:val="005470C9"/>
    <w:rsid w:val="00550F71"/>
    <w:rsid w:val="00552E96"/>
    <w:rsid w:val="00552E99"/>
    <w:rsid w:val="00553CDF"/>
    <w:rsid w:val="00553F3A"/>
    <w:rsid w:val="00554571"/>
    <w:rsid w:val="00555A9E"/>
    <w:rsid w:val="00556581"/>
    <w:rsid w:val="0055669D"/>
    <w:rsid w:val="005568B3"/>
    <w:rsid w:val="00556B8C"/>
    <w:rsid w:val="00556CEA"/>
    <w:rsid w:val="00561730"/>
    <w:rsid w:val="0056373C"/>
    <w:rsid w:val="0056386A"/>
    <w:rsid w:val="005643EB"/>
    <w:rsid w:val="00565171"/>
    <w:rsid w:val="0056602E"/>
    <w:rsid w:val="00567293"/>
    <w:rsid w:val="005703BD"/>
    <w:rsid w:val="00570E98"/>
    <w:rsid w:val="00571261"/>
    <w:rsid w:val="005728EE"/>
    <w:rsid w:val="005758F0"/>
    <w:rsid w:val="00580FE0"/>
    <w:rsid w:val="0058117F"/>
    <w:rsid w:val="00581ABE"/>
    <w:rsid w:val="00584A50"/>
    <w:rsid w:val="00584CED"/>
    <w:rsid w:val="005928C9"/>
    <w:rsid w:val="00594420"/>
    <w:rsid w:val="00596DF5"/>
    <w:rsid w:val="005A3F64"/>
    <w:rsid w:val="005A5D6E"/>
    <w:rsid w:val="005A65F5"/>
    <w:rsid w:val="005B1E16"/>
    <w:rsid w:val="005B1FCE"/>
    <w:rsid w:val="005B2806"/>
    <w:rsid w:val="005B4104"/>
    <w:rsid w:val="005B554D"/>
    <w:rsid w:val="005B6180"/>
    <w:rsid w:val="005B7CC4"/>
    <w:rsid w:val="005B7DDB"/>
    <w:rsid w:val="005C0AF5"/>
    <w:rsid w:val="005C3A99"/>
    <w:rsid w:val="005C5B86"/>
    <w:rsid w:val="005C65C1"/>
    <w:rsid w:val="005C7B20"/>
    <w:rsid w:val="005D16F9"/>
    <w:rsid w:val="005D1DA8"/>
    <w:rsid w:val="005D50D1"/>
    <w:rsid w:val="005D6338"/>
    <w:rsid w:val="005E010C"/>
    <w:rsid w:val="005E13B5"/>
    <w:rsid w:val="005E2D71"/>
    <w:rsid w:val="005E2DE0"/>
    <w:rsid w:val="005E649F"/>
    <w:rsid w:val="005E6F7F"/>
    <w:rsid w:val="005F1107"/>
    <w:rsid w:val="005F32E5"/>
    <w:rsid w:val="005F4289"/>
    <w:rsid w:val="005F5D8B"/>
    <w:rsid w:val="005F6FCF"/>
    <w:rsid w:val="005F70C2"/>
    <w:rsid w:val="005F7393"/>
    <w:rsid w:val="005F796A"/>
    <w:rsid w:val="00602818"/>
    <w:rsid w:val="00602DBC"/>
    <w:rsid w:val="00604F27"/>
    <w:rsid w:val="00606606"/>
    <w:rsid w:val="00607249"/>
    <w:rsid w:val="00607260"/>
    <w:rsid w:val="0061008E"/>
    <w:rsid w:val="00613DF4"/>
    <w:rsid w:val="006152B5"/>
    <w:rsid w:val="00615BAA"/>
    <w:rsid w:val="00616A5F"/>
    <w:rsid w:val="00617DB0"/>
    <w:rsid w:val="00620148"/>
    <w:rsid w:val="006203FD"/>
    <w:rsid w:val="00620EB7"/>
    <w:rsid w:val="0062197E"/>
    <w:rsid w:val="0062304C"/>
    <w:rsid w:val="00627B08"/>
    <w:rsid w:val="00631999"/>
    <w:rsid w:val="0063243A"/>
    <w:rsid w:val="00632CD3"/>
    <w:rsid w:val="0063375C"/>
    <w:rsid w:val="00636122"/>
    <w:rsid w:val="006426C8"/>
    <w:rsid w:val="00642AED"/>
    <w:rsid w:val="006444EA"/>
    <w:rsid w:val="00645852"/>
    <w:rsid w:val="00650B4B"/>
    <w:rsid w:val="00652CF6"/>
    <w:rsid w:val="0065474F"/>
    <w:rsid w:val="00656456"/>
    <w:rsid w:val="00660B82"/>
    <w:rsid w:val="00661D21"/>
    <w:rsid w:val="00663976"/>
    <w:rsid w:val="006639B6"/>
    <w:rsid w:val="006643B1"/>
    <w:rsid w:val="00665912"/>
    <w:rsid w:val="00666979"/>
    <w:rsid w:val="00667906"/>
    <w:rsid w:val="00667AB7"/>
    <w:rsid w:val="0067101C"/>
    <w:rsid w:val="0067185E"/>
    <w:rsid w:val="0067202B"/>
    <w:rsid w:val="006735DC"/>
    <w:rsid w:val="00673700"/>
    <w:rsid w:val="006748F3"/>
    <w:rsid w:val="00680251"/>
    <w:rsid w:val="006807E8"/>
    <w:rsid w:val="00680D1B"/>
    <w:rsid w:val="006814C2"/>
    <w:rsid w:val="006834F8"/>
    <w:rsid w:val="0068533D"/>
    <w:rsid w:val="0068662A"/>
    <w:rsid w:val="00687F39"/>
    <w:rsid w:val="00692043"/>
    <w:rsid w:val="006950DE"/>
    <w:rsid w:val="00695208"/>
    <w:rsid w:val="006975DF"/>
    <w:rsid w:val="006A01B1"/>
    <w:rsid w:val="006A295D"/>
    <w:rsid w:val="006A30CE"/>
    <w:rsid w:val="006A33EF"/>
    <w:rsid w:val="006A4D42"/>
    <w:rsid w:val="006A6265"/>
    <w:rsid w:val="006B1885"/>
    <w:rsid w:val="006B3218"/>
    <w:rsid w:val="006B3818"/>
    <w:rsid w:val="006B3AD1"/>
    <w:rsid w:val="006B5FD5"/>
    <w:rsid w:val="006B6A63"/>
    <w:rsid w:val="006B7C8C"/>
    <w:rsid w:val="006C0B15"/>
    <w:rsid w:val="006C1DF8"/>
    <w:rsid w:val="006C3302"/>
    <w:rsid w:val="006C4B62"/>
    <w:rsid w:val="006C5BF7"/>
    <w:rsid w:val="006C5E23"/>
    <w:rsid w:val="006D1DC1"/>
    <w:rsid w:val="006D2726"/>
    <w:rsid w:val="006D2F23"/>
    <w:rsid w:val="006E0C2A"/>
    <w:rsid w:val="006E329C"/>
    <w:rsid w:val="006E4562"/>
    <w:rsid w:val="006E5064"/>
    <w:rsid w:val="006E5F24"/>
    <w:rsid w:val="006E61E7"/>
    <w:rsid w:val="006E625C"/>
    <w:rsid w:val="006F1AC0"/>
    <w:rsid w:val="006F1E2A"/>
    <w:rsid w:val="006F456F"/>
    <w:rsid w:val="006F66E0"/>
    <w:rsid w:val="006F6B73"/>
    <w:rsid w:val="0070097A"/>
    <w:rsid w:val="007010F4"/>
    <w:rsid w:val="007021CD"/>
    <w:rsid w:val="007028ED"/>
    <w:rsid w:val="00703A6E"/>
    <w:rsid w:val="00703CA3"/>
    <w:rsid w:val="00705250"/>
    <w:rsid w:val="007074DF"/>
    <w:rsid w:val="007106BE"/>
    <w:rsid w:val="00711641"/>
    <w:rsid w:val="007124B7"/>
    <w:rsid w:val="00712504"/>
    <w:rsid w:val="007134F1"/>
    <w:rsid w:val="00714ABB"/>
    <w:rsid w:val="00720043"/>
    <w:rsid w:val="00720768"/>
    <w:rsid w:val="007207E0"/>
    <w:rsid w:val="007210A8"/>
    <w:rsid w:val="007218F3"/>
    <w:rsid w:val="00722FD7"/>
    <w:rsid w:val="007248A5"/>
    <w:rsid w:val="00725EB4"/>
    <w:rsid w:val="0072652E"/>
    <w:rsid w:val="00726CE6"/>
    <w:rsid w:val="00730F91"/>
    <w:rsid w:val="007318C7"/>
    <w:rsid w:val="007336AA"/>
    <w:rsid w:val="0073415C"/>
    <w:rsid w:val="007342CA"/>
    <w:rsid w:val="00740DC6"/>
    <w:rsid w:val="0074374A"/>
    <w:rsid w:val="00743F97"/>
    <w:rsid w:val="00744485"/>
    <w:rsid w:val="00745975"/>
    <w:rsid w:val="00746055"/>
    <w:rsid w:val="007473E1"/>
    <w:rsid w:val="007516CD"/>
    <w:rsid w:val="00753BEF"/>
    <w:rsid w:val="00756F68"/>
    <w:rsid w:val="00757BD8"/>
    <w:rsid w:val="00757F76"/>
    <w:rsid w:val="00760B04"/>
    <w:rsid w:val="00760BF7"/>
    <w:rsid w:val="0076132B"/>
    <w:rsid w:val="0076204D"/>
    <w:rsid w:val="007624B8"/>
    <w:rsid w:val="0076302E"/>
    <w:rsid w:val="00763136"/>
    <w:rsid w:val="00763181"/>
    <w:rsid w:val="007640FE"/>
    <w:rsid w:val="007651F2"/>
    <w:rsid w:val="007654A0"/>
    <w:rsid w:val="00766D94"/>
    <w:rsid w:val="00766E71"/>
    <w:rsid w:val="007675FA"/>
    <w:rsid w:val="007704F4"/>
    <w:rsid w:val="00770A0E"/>
    <w:rsid w:val="00771705"/>
    <w:rsid w:val="0077173A"/>
    <w:rsid w:val="00771AB8"/>
    <w:rsid w:val="00775888"/>
    <w:rsid w:val="00780044"/>
    <w:rsid w:val="00780B1D"/>
    <w:rsid w:val="00782DDD"/>
    <w:rsid w:val="0078328B"/>
    <w:rsid w:val="00785038"/>
    <w:rsid w:val="007872B2"/>
    <w:rsid w:val="007875DA"/>
    <w:rsid w:val="00787F20"/>
    <w:rsid w:val="00790081"/>
    <w:rsid w:val="0079153F"/>
    <w:rsid w:val="0079447D"/>
    <w:rsid w:val="0079454D"/>
    <w:rsid w:val="0079515C"/>
    <w:rsid w:val="007955A3"/>
    <w:rsid w:val="00795919"/>
    <w:rsid w:val="00796D63"/>
    <w:rsid w:val="007A25B4"/>
    <w:rsid w:val="007A3AA1"/>
    <w:rsid w:val="007A476B"/>
    <w:rsid w:val="007A4F76"/>
    <w:rsid w:val="007A710A"/>
    <w:rsid w:val="007A7A40"/>
    <w:rsid w:val="007B0288"/>
    <w:rsid w:val="007B0563"/>
    <w:rsid w:val="007B0A85"/>
    <w:rsid w:val="007B3175"/>
    <w:rsid w:val="007B35E1"/>
    <w:rsid w:val="007B3F69"/>
    <w:rsid w:val="007B4783"/>
    <w:rsid w:val="007B4AA1"/>
    <w:rsid w:val="007C31C4"/>
    <w:rsid w:val="007C6218"/>
    <w:rsid w:val="007C6B88"/>
    <w:rsid w:val="007D01D1"/>
    <w:rsid w:val="007D2625"/>
    <w:rsid w:val="007D7BBB"/>
    <w:rsid w:val="007D7DA6"/>
    <w:rsid w:val="007E1D43"/>
    <w:rsid w:val="007E2A11"/>
    <w:rsid w:val="007E378C"/>
    <w:rsid w:val="007E3E7D"/>
    <w:rsid w:val="007E5641"/>
    <w:rsid w:val="007E5889"/>
    <w:rsid w:val="007E5FBD"/>
    <w:rsid w:val="007E627F"/>
    <w:rsid w:val="007E66E0"/>
    <w:rsid w:val="007E6E1F"/>
    <w:rsid w:val="007F030F"/>
    <w:rsid w:val="007F0F14"/>
    <w:rsid w:val="007F1548"/>
    <w:rsid w:val="007F15E9"/>
    <w:rsid w:val="007F18E2"/>
    <w:rsid w:val="007F1905"/>
    <w:rsid w:val="007F24B0"/>
    <w:rsid w:val="007F3619"/>
    <w:rsid w:val="007F4AC7"/>
    <w:rsid w:val="0080007C"/>
    <w:rsid w:val="00802927"/>
    <w:rsid w:val="00803E98"/>
    <w:rsid w:val="0080464B"/>
    <w:rsid w:val="00805003"/>
    <w:rsid w:val="008062BF"/>
    <w:rsid w:val="008079A6"/>
    <w:rsid w:val="00807D93"/>
    <w:rsid w:val="00810330"/>
    <w:rsid w:val="00810750"/>
    <w:rsid w:val="008112D0"/>
    <w:rsid w:val="00812505"/>
    <w:rsid w:val="00812874"/>
    <w:rsid w:val="00813718"/>
    <w:rsid w:val="008162CF"/>
    <w:rsid w:val="00817E43"/>
    <w:rsid w:val="00822C55"/>
    <w:rsid w:val="00823FAF"/>
    <w:rsid w:val="00824427"/>
    <w:rsid w:val="0082626B"/>
    <w:rsid w:val="00826A22"/>
    <w:rsid w:val="008301BB"/>
    <w:rsid w:val="008303FA"/>
    <w:rsid w:val="00830971"/>
    <w:rsid w:val="00832D42"/>
    <w:rsid w:val="00835ACB"/>
    <w:rsid w:val="00835DD5"/>
    <w:rsid w:val="008376EA"/>
    <w:rsid w:val="00840C92"/>
    <w:rsid w:val="00841C12"/>
    <w:rsid w:val="008429FB"/>
    <w:rsid w:val="00842D93"/>
    <w:rsid w:val="00843857"/>
    <w:rsid w:val="00844F51"/>
    <w:rsid w:val="00845566"/>
    <w:rsid w:val="00850A23"/>
    <w:rsid w:val="0085206E"/>
    <w:rsid w:val="00853247"/>
    <w:rsid w:val="00855065"/>
    <w:rsid w:val="0085534E"/>
    <w:rsid w:val="00856371"/>
    <w:rsid w:val="008563C1"/>
    <w:rsid w:val="008613E8"/>
    <w:rsid w:val="008631EB"/>
    <w:rsid w:val="0086745F"/>
    <w:rsid w:val="00867760"/>
    <w:rsid w:val="00871D0D"/>
    <w:rsid w:val="0087341C"/>
    <w:rsid w:val="00873E32"/>
    <w:rsid w:val="00874A1B"/>
    <w:rsid w:val="008760E6"/>
    <w:rsid w:val="00880224"/>
    <w:rsid w:val="00881A6D"/>
    <w:rsid w:val="00882CDE"/>
    <w:rsid w:val="0088522D"/>
    <w:rsid w:val="00885976"/>
    <w:rsid w:val="00887132"/>
    <w:rsid w:val="0088749C"/>
    <w:rsid w:val="00887C23"/>
    <w:rsid w:val="00890A6B"/>
    <w:rsid w:val="00891C87"/>
    <w:rsid w:val="00893240"/>
    <w:rsid w:val="00895653"/>
    <w:rsid w:val="008A04E8"/>
    <w:rsid w:val="008A0E51"/>
    <w:rsid w:val="008A1BD8"/>
    <w:rsid w:val="008A5921"/>
    <w:rsid w:val="008B076B"/>
    <w:rsid w:val="008B1C83"/>
    <w:rsid w:val="008B20EF"/>
    <w:rsid w:val="008B2D00"/>
    <w:rsid w:val="008B2DA7"/>
    <w:rsid w:val="008B3701"/>
    <w:rsid w:val="008B3751"/>
    <w:rsid w:val="008B4A67"/>
    <w:rsid w:val="008B5676"/>
    <w:rsid w:val="008B7583"/>
    <w:rsid w:val="008B7F8C"/>
    <w:rsid w:val="008C021B"/>
    <w:rsid w:val="008C04D1"/>
    <w:rsid w:val="008C216F"/>
    <w:rsid w:val="008C2705"/>
    <w:rsid w:val="008C3946"/>
    <w:rsid w:val="008C6E02"/>
    <w:rsid w:val="008C7FDD"/>
    <w:rsid w:val="008D0196"/>
    <w:rsid w:val="008D1A06"/>
    <w:rsid w:val="008D2C57"/>
    <w:rsid w:val="008D3410"/>
    <w:rsid w:val="008D419F"/>
    <w:rsid w:val="008D64C5"/>
    <w:rsid w:val="008D64D3"/>
    <w:rsid w:val="008D6538"/>
    <w:rsid w:val="008D7CAE"/>
    <w:rsid w:val="008E31DB"/>
    <w:rsid w:val="008E328D"/>
    <w:rsid w:val="008E4788"/>
    <w:rsid w:val="008E6CF2"/>
    <w:rsid w:val="008E7316"/>
    <w:rsid w:val="008F0090"/>
    <w:rsid w:val="008F0D4A"/>
    <w:rsid w:val="008F10A9"/>
    <w:rsid w:val="008F1871"/>
    <w:rsid w:val="008F3642"/>
    <w:rsid w:val="008F4AD8"/>
    <w:rsid w:val="008F5221"/>
    <w:rsid w:val="008F66BB"/>
    <w:rsid w:val="008F7516"/>
    <w:rsid w:val="008F7CD3"/>
    <w:rsid w:val="00901234"/>
    <w:rsid w:val="00902AAE"/>
    <w:rsid w:val="009039FD"/>
    <w:rsid w:val="00903DC0"/>
    <w:rsid w:val="009078B6"/>
    <w:rsid w:val="009102F2"/>
    <w:rsid w:val="00912BCC"/>
    <w:rsid w:val="0091305F"/>
    <w:rsid w:val="00913E29"/>
    <w:rsid w:val="009165A5"/>
    <w:rsid w:val="00916805"/>
    <w:rsid w:val="00916868"/>
    <w:rsid w:val="00917425"/>
    <w:rsid w:val="00917952"/>
    <w:rsid w:val="009179E9"/>
    <w:rsid w:val="00917C85"/>
    <w:rsid w:val="00917FB3"/>
    <w:rsid w:val="00920326"/>
    <w:rsid w:val="00922447"/>
    <w:rsid w:val="0092321F"/>
    <w:rsid w:val="0092409A"/>
    <w:rsid w:val="00925D64"/>
    <w:rsid w:val="00926856"/>
    <w:rsid w:val="0093380F"/>
    <w:rsid w:val="00933E37"/>
    <w:rsid w:val="009369E8"/>
    <w:rsid w:val="00937553"/>
    <w:rsid w:val="00941A92"/>
    <w:rsid w:val="009434A0"/>
    <w:rsid w:val="00943F5F"/>
    <w:rsid w:val="0094539B"/>
    <w:rsid w:val="00946FD7"/>
    <w:rsid w:val="00947C01"/>
    <w:rsid w:val="0095025C"/>
    <w:rsid w:val="0095028A"/>
    <w:rsid w:val="00951E2B"/>
    <w:rsid w:val="00952324"/>
    <w:rsid w:val="00953644"/>
    <w:rsid w:val="0095548D"/>
    <w:rsid w:val="0096038D"/>
    <w:rsid w:val="009647A5"/>
    <w:rsid w:val="00964BD7"/>
    <w:rsid w:val="00965D31"/>
    <w:rsid w:val="009666B0"/>
    <w:rsid w:val="009672B8"/>
    <w:rsid w:val="0097060B"/>
    <w:rsid w:val="00972BC9"/>
    <w:rsid w:val="00974651"/>
    <w:rsid w:val="00975970"/>
    <w:rsid w:val="0097655C"/>
    <w:rsid w:val="00976DC8"/>
    <w:rsid w:val="0098405B"/>
    <w:rsid w:val="00986EC1"/>
    <w:rsid w:val="009870FE"/>
    <w:rsid w:val="00987491"/>
    <w:rsid w:val="0098768B"/>
    <w:rsid w:val="00990AA7"/>
    <w:rsid w:val="009938E9"/>
    <w:rsid w:val="00993F7B"/>
    <w:rsid w:val="00994083"/>
    <w:rsid w:val="00995746"/>
    <w:rsid w:val="00997CF6"/>
    <w:rsid w:val="009A19B7"/>
    <w:rsid w:val="009A6A98"/>
    <w:rsid w:val="009B0595"/>
    <w:rsid w:val="009B2342"/>
    <w:rsid w:val="009B52C9"/>
    <w:rsid w:val="009B65A0"/>
    <w:rsid w:val="009C001A"/>
    <w:rsid w:val="009C0703"/>
    <w:rsid w:val="009C1BC6"/>
    <w:rsid w:val="009C31A3"/>
    <w:rsid w:val="009C71F3"/>
    <w:rsid w:val="009D0396"/>
    <w:rsid w:val="009D1009"/>
    <w:rsid w:val="009D235E"/>
    <w:rsid w:val="009D24FB"/>
    <w:rsid w:val="009D290A"/>
    <w:rsid w:val="009D2CF9"/>
    <w:rsid w:val="009D3F87"/>
    <w:rsid w:val="009D4B25"/>
    <w:rsid w:val="009D64FB"/>
    <w:rsid w:val="009D7F1D"/>
    <w:rsid w:val="009E06DB"/>
    <w:rsid w:val="009E1FBC"/>
    <w:rsid w:val="009E2A4B"/>
    <w:rsid w:val="009E3C0E"/>
    <w:rsid w:val="009E4125"/>
    <w:rsid w:val="009E41F9"/>
    <w:rsid w:val="009E49B6"/>
    <w:rsid w:val="009E7E47"/>
    <w:rsid w:val="009F23AF"/>
    <w:rsid w:val="009F2BA0"/>
    <w:rsid w:val="009F2C4D"/>
    <w:rsid w:val="009F32A2"/>
    <w:rsid w:val="009F352E"/>
    <w:rsid w:val="009F5B31"/>
    <w:rsid w:val="009F6A05"/>
    <w:rsid w:val="009F6B97"/>
    <w:rsid w:val="00A00DDB"/>
    <w:rsid w:val="00A04471"/>
    <w:rsid w:val="00A0505D"/>
    <w:rsid w:val="00A05AC6"/>
    <w:rsid w:val="00A06BAD"/>
    <w:rsid w:val="00A1080E"/>
    <w:rsid w:val="00A12FAE"/>
    <w:rsid w:val="00A15B11"/>
    <w:rsid w:val="00A16F1D"/>
    <w:rsid w:val="00A20189"/>
    <w:rsid w:val="00A204E2"/>
    <w:rsid w:val="00A20B2C"/>
    <w:rsid w:val="00A20C02"/>
    <w:rsid w:val="00A20FD9"/>
    <w:rsid w:val="00A21BA6"/>
    <w:rsid w:val="00A22001"/>
    <w:rsid w:val="00A224E0"/>
    <w:rsid w:val="00A22541"/>
    <w:rsid w:val="00A22769"/>
    <w:rsid w:val="00A22A91"/>
    <w:rsid w:val="00A2329D"/>
    <w:rsid w:val="00A239F4"/>
    <w:rsid w:val="00A2561A"/>
    <w:rsid w:val="00A25A0D"/>
    <w:rsid w:val="00A31488"/>
    <w:rsid w:val="00A3177A"/>
    <w:rsid w:val="00A32EF2"/>
    <w:rsid w:val="00A32F8E"/>
    <w:rsid w:val="00A33775"/>
    <w:rsid w:val="00A35C58"/>
    <w:rsid w:val="00A41231"/>
    <w:rsid w:val="00A41F16"/>
    <w:rsid w:val="00A42E3C"/>
    <w:rsid w:val="00A44427"/>
    <w:rsid w:val="00A45051"/>
    <w:rsid w:val="00A470AD"/>
    <w:rsid w:val="00A470EE"/>
    <w:rsid w:val="00A47A6E"/>
    <w:rsid w:val="00A5057D"/>
    <w:rsid w:val="00A559BB"/>
    <w:rsid w:val="00A562EE"/>
    <w:rsid w:val="00A57138"/>
    <w:rsid w:val="00A57BBF"/>
    <w:rsid w:val="00A60BD3"/>
    <w:rsid w:val="00A61268"/>
    <w:rsid w:val="00A61D46"/>
    <w:rsid w:val="00A63B4C"/>
    <w:rsid w:val="00A64074"/>
    <w:rsid w:val="00A6757F"/>
    <w:rsid w:val="00A67A02"/>
    <w:rsid w:val="00A704AD"/>
    <w:rsid w:val="00A718BD"/>
    <w:rsid w:val="00A7196A"/>
    <w:rsid w:val="00A7218D"/>
    <w:rsid w:val="00A73F7F"/>
    <w:rsid w:val="00A74885"/>
    <w:rsid w:val="00A75156"/>
    <w:rsid w:val="00A75E2F"/>
    <w:rsid w:val="00A76920"/>
    <w:rsid w:val="00A76C49"/>
    <w:rsid w:val="00A77273"/>
    <w:rsid w:val="00A77733"/>
    <w:rsid w:val="00A803D9"/>
    <w:rsid w:val="00A80468"/>
    <w:rsid w:val="00A8099D"/>
    <w:rsid w:val="00A829E7"/>
    <w:rsid w:val="00A83321"/>
    <w:rsid w:val="00A87196"/>
    <w:rsid w:val="00A91E2E"/>
    <w:rsid w:val="00A946A2"/>
    <w:rsid w:val="00A94746"/>
    <w:rsid w:val="00A9488E"/>
    <w:rsid w:val="00A95371"/>
    <w:rsid w:val="00A966BF"/>
    <w:rsid w:val="00A976E4"/>
    <w:rsid w:val="00AA0759"/>
    <w:rsid w:val="00AA184C"/>
    <w:rsid w:val="00AA4100"/>
    <w:rsid w:val="00AA4A60"/>
    <w:rsid w:val="00AA6462"/>
    <w:rsid w:val="00AB0224"/>
    <w:rsid w:val="00AB03A0"/>
    <w:rsid w:val="00AB109B"/>
    <w:rsid w:val="00AB2AEA"/>
    <w:rsid w:val="00AB397C"/>
    <w:rsid w:val="00AB4579"/>
    <w:rsid w:val="00AC0346"/>
    <w:rsid w:val="00AC04FA"/>
    <w:rsid w:val="00AC0F5C"/>
    <w:rsid w:val="00AC1300"/>
    <w:rsid w:val="00AC26BB"/>
    <w:rsid w:val="00AC2E47"/>
    <w:rsid w:val="00AC3283"/>
    <w:rsid w:val="00AC3446"/>
    <w:rsid w:val="00AC347F"/>
    <w:rsid w:val="00AC6B14"/>
    <w:rsid w:val="00AC715B"/>
    <w:rsid w:val="00AD201A"/>
    <w:rsid w:val="00AD3D61"/>
    <w:rsid w:val="00AD4D7C"/>
    <w:rsid w:val="00AD50E4"/>
    <w:rsid w:val="00AD5BEA"/>
    <w:rsid w:val="00AD73FF"/>
    <w:rsid w:val="00AD7996"/>
    <w:rsid w:val="00AE04FE"/>
    <w:rsid w:val="00AE0A39"/>
    <w:rsid w:val="00AE2986"/>
    <w:rsid w:val="00AE562A"/>
    <w:rsid w:val="00AE5748"/>
    <w:rsid w:val="00AE6BBA"/>
    <w:rsid w:val="00AF0A6C"/>
    <w:rsid w:val="00AF1EE6"/>
    <w:rsid w:val="00AF3D40"/>
    <w:rsid w:val="00AF40CA"/>
    <w:rsid w:val="00AF6AD1"/>
    <w:rsid w:val="00AF78C9"/>
    <w:rsid w:val="00B00533"/>
    <w:rsid w:val="00B01007"/>
    <w:rsid w:val="00B01678"/>
    <w:rsid w:val="00B03BF7"/>
    <w:rsid w:val="00B059B5"/>
    <w:rsid w:val="00B0771A"/>
    <w:rsid w:val="00B10257"/>
    <w:rsid w:val="00B102A9"/>
    <w:rsid w:val="00B132C1"/>
    <w:rsid w:val="00B17380"/>
    <w:rsid w:val="00B2110F"/>
    <w:rsid w:val="00B228CA"/>
    <w:rsid w:val="00B25313"/>
    <w:rsid w:val="00B27D13"/>
    <w:rsid w:val="00B303ED"/>
    <w:rsid w:val="00B311BF"/>
    <w:rsid w:val="00B32374"/>
    <w:rsid w:val="00B32651"/>
    <w:rsid w:val="00B32763"/>
    <w:rsid w:val="00B355F5"/>
    <w:rsid w:val="00B36174"/>
    <w:rsid w:val="00B36EC5"/>
    <w:rsid w:val="00B40018"/>
    <w:rsid w:val="00B42B46"/>
    <w:rsid w:val="00B44588"/>
    <w:rsid w:val="00B451D2"/>
    <w:rsid w:val="00B51A52"/>
    <w:rsid w:val="00B540FD"/>
    <w:rsid w:val="00B563FD"/>
    <w:rsid w:val="00B567A0"/>
    <w:rsid w:val="00B57A70"/>
    <w:rsid w:val="00B60E0B"/>
    <w:rsid w:val="00B60E23"/>
    <w:rsid w:val="00B61720"/>
    <w:rsid w:val="00B649C1"/>
    <w:rsid w:val="00B66F68"/>
    <w:rsid w:val="00B701D1"/>
    <w:rsid w:val="00B7103E"/>
    <w:rsid w:val="00B7193A"/>
    <w:rsid w:val="00B72F17"/>
    <w:rsid w:val="00B73CF8"/>
    <w:rsid w:val="00B745BA"/>
    <w:rsid w:val="00B748A7"/>
    <w:rsid w:val="00B776B1"/>
    <w:rsid w:val="00B803AE"/>
    <w:rsid w:val="00B81D78"/>
    <w:rsid w:val="00B8217C"/>
    <w:rsid w:val="00B82587"/>
    <w:rsid w:val="00B8375D"/>
    <w:rsid w:val="00B841D7"/>
    <w:rsid w:val="00B91495"/>
    <w:rsid w:val="00B94F5D"/>
    <w:rsid w:val="00B96729"/>
    <w:rsid w:val="00BA1274"/>
    <w:rsid w:val="00BA4DC0"/>
    <w:rsid w:val="00BA706E"/>
    <w:rsid w:val="00BA7BE0"/>
    <w:rsid w:val="00BB0E4B"/>
    <w:rsid w:val="00BB166E"/>
    <w:rsid w:val="00BB1A25"/>
    <w:rsid w:val="00BB30AA"/>
    <w:rsid w:val="00BB392F"/>
    <w:rsid w:val="00BB3934"/>
    <w:rsid w:val="00BB4139"/>
    <w:rsid w:val="00BB4687"/>
    <w:rsid w:val="00BB645B"/>
    <w:rsid w:val="00BC0E62"/>
    <w:rsid w:val="00BC18C8"/>
    <w:rsid w:val="00BC253C"/>
    <w:rsid w:val="00BC66D4"/>
    <w:rsid w:val="00BC6852"/>
    <w:rsid w:val="00BD254E"/>
    <w:rsid w:val="00BD308A"/>
    <w:rsid w:val="00BD32C5"/>
    <w:rsid w:val="00BD3DDA"/>
    <w:rsid w:val="00BD676A"/>
    <w:rsid w:val="00BD6AD4"/>
    <w:rsid w:val="00BE1D32"/>
    <w:rsid w:val="00BE2411"/>
    <w:rsid w:val="00BE5966"/>
    <w:rsid w:val="00BE65E4"/>
    <w:rsid w:val="00BE6EB0"/>
    <w:rsid w:val="00BE733A"/>
    <w:rsid w:val="00BE77A1"/>
    <w:rsid w:val="00BF0741"/>
    <w:rsid w:val="00BF0E62"/>
    <w:rsid w:val="00BF243D"/>
    <w:rsid w:val="00BF2605"/>
    <w:rsid w:val="00BF5DB5"/>
    <w:rsid w:val="00BF5E74"/>
    <w:rsid w:val="00BF723E"/>
    <w:rsid w:val="00BF74C0"/>
    <w:rsid w:val="00C00A63"/>
    <w:rsid w:val="00C026CE"/>
    <w:rsid w:val="00C02A43"/>
    <w:rsid w:val="00C030C6"/>
    <w:rsid w:val="00C052D8"/>
    <w:rsid w:val="00C05DBB"/>
    <w:rsid w:val="00C10590"/>
    <w:rsid w:val="00C11A73"/>
    <w:rsid w:val="00C124C7"/>
    <w:rsid w:val="00C142C7"/>
    <w:rsid w:val="00C1522A"/>
    <w:rsid w:val="00C177D7"/>
    <w:rsid w:val="00C2053B"/>
    <w:rsid w:val="00C2228C"/>
    <w:rsid w:val="00C22F35"/>
    <w:rsid w:val="00C23930"/>
    <w:rsid w:val="00C23F86"/>
    <w:rsid w:val="00C24C1F"/>
    <w:rsid w:val="00C24CAF"/>
    <w:rsid w:val="00C276D8"/>
    <w:rsid w:val="00C30226"/>
    <w:rsid w:val="00C3372B"/>
    <w:rsid w:val="00C34ACD"/>
    <w:rsid w:val="00C44124"/>
    <w:rsid w:val="00C44FBF"/>
    <w:rsid w:val="00C46094"/>
    <w:rsid w:val="00C46AD4"/>
    <w:rsid w:val="00C47A6F"/>
    <w:rsid w:val="00C5207D"/>
    <w:rsid w:val="00C52AC0"/>
    <w:rsid w:val="00C5554D"/>
    <w:rsid w:val="00C55793"/>
    <w:rsid w:val="00C55C7F"/>
    <w:rsid w:val="00C61F27"/>
    <w:rsid w:val="00C63490"/>
    <w:rsid w:val="00C66105"/>
    <w:rsid w:val="00C675D6"/>
    <w:rsid w:val="00C67625"/>
    <w:rsid w:val="00C70410"/>
    <w:rsid w:val="00C7066E"/>
    <w:rsid w:val="00C725CA"/>
    <w:rsid w:val="00C72F4F"/>
    <w:rsid w:val="00C7360E"/>
    <w:rsid w:val="00C73648"/>
    <w:rsid w:val="00C7423C"/>
    <w:rsid w:val="00C77180"/>
    <w:rsid w:val="00C778E1"/>
    <w:rsid w:val="00C77FA8"/>
    <w:rsid w:val="00C80710"/>
    <w:rsid w:val="00C8091E"/>
    <w:rsid w:val="00C81B5D"/>
    <w:rsid w:val="00C83BB6"/>
    <w:rsid w:val="00C84990"/>
    <w:rsid w:val="00C87631"/>
    <w:rsid w:val="00C879AD"/>
    <w:rsid w:val="00C914F4"/>
    <w:rsid w:val="00C918F6"/>
    <w:rsid w:val="00C9271A"/>
    <w:rsid w:val="00C95BD8"/>
    <w:rsid w:val="00CA44EA"/>
    <w:rsid w:val="00CA497D"/>
    <w:rsid w:val="00CA5010"/>
    <w:rsid w:val="00CA601C"/>
    <w:rsid w:val="00CA7685"/>
    <w:rsid w:val="00CB404C"/>
    <w:rsid w:val="00CB4C10"/>
    <w:rsid w:val="00CC02E4"/>
    <w:rsid w:val="00CC0586"/>
    <w:rsid w:val="00CC2D71"/>
    <w:rsid w:val="00CC328F"/>
    <w:rsid w:val="00CC3625"/>
    <w:rsid w:val="00CC6A7D"/>
    <w:rsid w:val="00CC6EF6"/>
    <w:rsid w:val="00CC727E"/>
    <w:rsid w:val="00CC7419"/>
    <w:rsid w:val="00CD0267"/>
    <w:rsid w:val="00CD032D"/>
    <w:rsid w:val="00CD0650"/>
    <w:rsid w:val="00CD2FBF"/>
    <w:rsid w:val="00CD38A0"/>
    <w:rsid w:val="00CD4404"/>
    <w:rsid w:val="00CD48F5"/>
    <w:rsid w:val="00CD4DC3"/>
    <w:rsid w:val="00CD53CA"/>
    <w:rsid w:val="00CE0310"/>
    <w:rsid w:val="00CE2C8D"/>
    <w:rsid w:val="00CE4157"/>
    <w:rsid w:val="00CE4B6C"/>
    <w:rsid w:val="00CE6EA0"/>
    <w:rsid w:val="00CE6FC8"/>
    <w:rsid w:val="00CF0493"/>
    <w:rsid w:val="00CF160C"/>
    <w:rsid w:val="00CF51AB"/>
    <w:rsid w:val="00CF539A"/>
    <w:rsid w:val="00CF765D"/>
    <w:rsid w:val="00D00D9C"/>
    <w:rsid w:val="00D0182D"/>
    <w:rsid w:val="00D01AB8"/>
    <w:rsid w:val="00D02E53"/>
    <w:rsid w:val="00D0330D"/>
    <w:rsid w:val="00D07815"/>
    <w:rsid w:val="00D11F76"/>
    <w:rsid w:val="00D1556A"/>
    <w:rsid w:val="00D158BE"/>
    <w:rsid w:val="00D172D4"/>
    <w:rsid w:val="00D173EC"/>
    <w:rsid w:val="00D2103A"/>
    <w:rsid w:val="00D226B8"/>
    <w:rsid w:val="00D239BE"/>
    <w:rsid w:val="00D267BA"/>
    <w:rsid w:val="00D30176"/>
    <w:rsid w:val="00D30C46"/>
    <w:rsid w:val="00D328EF"/>
    <w:rsid w:val="00D32D35"/>
    <w:rsid w:val="00D34B12"/>
    <w:rsid w:val="00D3587E"/>
    <w:rsid w:val="00D358E6"/>
    <w:rsid w:val="00D36810"/>
    <w:rsid w:val="00D36D31"/>
    <w:rsid w:val="00D37913"/>
    <w:rsid w:val="00D4119E"/>
    <w:rsid w:val="00D415B1"/>
    <w:rsid w:val="00D42F7B"/>
    <w:rsid w:val="00D44EF5"/>
    <w:rsid w:val="00D469CC"/>
    <w:rsid w:val="00D46BEE"/>
    <w:rsid w:val="00D50256"/>
    <w:rsid w:val="00D509CC"/>
    <w:rsid w:val="00D51656"/>
    <w:rsid w:val="00D52199"/>
    <w:rsid w:val="00D52E0E"/>
    <w:rsid w:val="00D53C01"/>
    <w:rsid w:val="00D54DD1"/>
    <w:rsid w:val="00D60CE7"/>
    <w:rsid w:val="00D62271"/>
    <w:rsid w:val="00D631EC"/>
    <w:rsid w:val="00D637C6"/>
    <w:rsid w:val="00D64200"/>
    <w:rsid w:val="00D64B4F"/>
    <w:rsid w:val="00D65D4B"/>
    <w:rsid w:val="00D6728E"/>
    <w:rsid w:val="00D706F5"/>
    <w:rsid w:val="00D70A06"/>
    <w:rsid w:val="00D70FA4"/>
    <w:rsid w:val="00D71E84"/>
    <w:rsid w:val="00D72806"/>
    <w:rsid w:val="00D729A0"/>
    <w:rsid w:val="00D73875"/>
    <w:rsid w:val="00D746E7"/>
    <w:rsid w:val="00D77A52"/>
    <w:rsid w:val="00D801C2"/>
    <w:rsid w:val="00D83CE4"/>
    <w:rsid w:val="00D845EA"/>
    <w:rsid w:val="00D848A8"/>
    <w:rsid w:val="00D91095"/>
    <w:rsid w:val="00D94056"/>
    <w:rsid w:val="00D95513"/>
    <w:rsid w:val="00DA2352"/>
    <w:rsid w:val="00DA2D80"/>
    <w:rsid w:val="00DA37C5"/>
    <w:rsid w:val="00DA4D09"/>
    <w:rsid w:val="00DA5493"/>
    <w:rsid w:val="00DA56A5"/>
    <w:rsid w:val="00DA68EC"/>
    <w:rsid w:val="00DA7D73"/>
    <w:rsid w:val="00DB0A27"/>
    <w:rsid w:val="00DB0F6E"/>
    <w:rsid w:val="00DB1839"/>
    <w:rsid w:val="00DB1EB7"/>
    <w:rsid w:val="00DB2B29"/>
    <w:rsid w:val="00DB2BA9"/>
    <w:rsid w:val="00DB2CE8"/>
    <w:rsid w:val="00DB2FEE"/>
    <w:rsid w:val="00DB6847"/>
    <w:rsid w:val="00DC3066"/>
    <w:rsid w:val="00DC3522"/>
    <w:rsid w:val="00DC3A1E"/>
    <w:rsid w:val="00DC79C3"/>
    <w:rsid w:val="00DD259D"/>
    <w:rsid w:val="00DD5566"/>
    <w:rsid w:val="00DD64E7"/>
    <w:rsid w:val="00DD7514"/>
    <w:rsid w:val="00DE080F"/>
    <w:rsid w:val="00DE3AE1"/>
    <w:rsid w:val="00DE5175"/>
    <w:rsid w:val="00DF0EBD"/>
    <w:rsid w:val="00DF337D"/>
    <w:rsid w:val="00DF34C2"/>
    <w:rsid w:val="00DF3E87"/>
    <w:rsid w:val="00DF45F9"/>
    <w:rsid w:val="00E00FAE"/>
    <w:rsid w:val="00E012D1"/>
    <w:rsid w:val="00E0132A"/>
    <w:rsid w:val="00E01A86"/>
    <w:rsid w:val="00E02DE8"/>
    <w:rsid w:val="00E03EDB"/>
    <w:rsid w:val="00E0538A"/>
    <w:rsid w:val="00E06795"/>
    <w:rsid w:val="00E07D52"/>
    <w:rsid w:val="00E1071B"/>
    <w:rsid w:val="00E11E01"/>
    <w:rsid w:val="00E141AE"/>
    <w:rsid w:val="00E17433"/>
    <w:rsid w:val="00E17D9D"/>
    <w:rsid w:val="00E23B6A"/>
    <w:rsid w:val="00E25F1F"/>
    <w:rsid w:val="00E25FCE"/>
    <w:rsid w:val="00E26322"/>
    <w:rsid w:val="00E2686B"/>
    <w:rsid w:val="00E2768F"/>
    <w:rsid w:val="00E27A91"/>
    <w:rsid w:val="00E31F10"/>
    <w:rsid w:val="00E32C41"/>
    <w:rsid w:val="00E34729"/>
    <w:rsid w:val="00E34D46"/>
    <w:rsid w:val="00E410B5"/>
    <w:rsid w:val="00E4125C"/>
    <w:rsid w:val="00E41AF5"/>
    <w:rsid w:val="00E421BB"/>
    <w:rsid w:val="00E442B6"/>
    <w:rsid w:val="00E47910"/>
    <w:rsid w:val="00E551FB"/>
    <w:rsid w:val="00E55EF1"/>
    <w:rsid w:val="00E6039B"/>
    <w:rsid w:val="00E60C9C"/>
    <w:rsid w:val="00E62D20"/>
    <w:rsid w:val="00E64D54"/>
    <w:rsid w:val="00E67FAD"/>
    <w:rsid w:val="00E706D0"/>
    <w:rsid w:val="00E707DA"/>
    <w:rsid w:val="00E70944"/>
    <w:rsid w:val="00E70C56"/>
    <w:rsid w:val="00E73746"/>
    <w:rsid w:val="00E74D6A"/>
    <w:rsid w:val="00E75AC3"/>
    <w:rsid w:val="00E75E54"/>
    <w:rsid w:val="00E768AD"/>
    <w:rsid w:val="00E8108B"/>
    <w:rsid w:val="00E8321F"/>
    <w:rsid w:val="00E840E3"/>
    <w:rsid w:val="00E86908"/>
    <w:rsid w:val="00E93A8E"/>
    <w:rsid w:val="00E9410E"/>
    <w:rsid w:val="00E945CC"/>
    <w:rsid w:val="00E9741B"/>
    <w:rsid w:val="00E97633"/>
    <w:rsid w:val="00E977C1"/>
    <w:rsid w:val="00E97AFE"/>
    <w:rsid w:val="00EA04EF"/>
    <w:rsid w:val="00EA3E53"/>
    <w:rsid w:val="00EA51AB"/>
    <w:rsid w:val="00EA5B52"/>
    <w:rsid w:val="00EA6999"/>
    <w:rsid w:val="00EB2695"/>
    <w:rsid w:val="00EB542D"/>
    <w:rsid w:val="00EB729E"/>
    <w:rsid w:val="00EB7D2D"/>
    <w:rsid w:val="00EC0657"/>
    <w:rsid w:val="00EC19F9"/>
    <w:rsid w:val="00EC2852"/>
    <w:rsid w:val="00EC2A65"/>
    <w:rsid w:val="00EC528A"/>
    <w:rsid w:val="00EC5804"/>
    <w:rsid w:val="00EC5AC9"/>
    <w:rsid w:val="00EC6CF8"/>
    <w:rsid w:val="00EC7A63"/>
    <w:rsid w:val="00EC7FF9"/>
    <w:rsid w:val="00ED203D"/>
    <w:rsid w:val="00ED23ED"/>
    <w:rsid w:val="00ED3845"/>
    <w:rsid w:val="00ED3E4F"/>
    <w:rsid w:val="00ED5595"/>
    <w:rsid w:val="00ED741B"/>
    <w:rsid w:val="00EE04D6"/>
    <w:rsid w:val="00EE0AEF"/>
    <w:rsid w:val="00EE1357"/>
    <w:rsid w:val="00EE1DBE"/>
    <w:rsid w:val="00EE221D"/>
    <w:rsid w:val="00EE26B8"/>
    <w:rsid w:val="00EE350B"/>
    <w:rsid w:val="00EF04B3"/>
    <w:rsid w:val="00EF1273"/>
    <w:rsid w:val="00EF5790"/>
    <w:rsid w:val="00EF650B"/>
    <w:rsid w:val="00EF6814"/>
    <w:rsid w:val="00EF7343"/>
    <w:rsid w:val="00F002D5"/>
    <w:rsid w:val="00F01E6D"/>
    <w:rsid w:val="00F0612B"/>
    <w:rsid w:val="00F10352"/>
    <w:rsid w:val="00F1046C"/>
    <w:rsid w:val="00F13476"/>
    <w:rsid w:val="00F14E54"/>
    <w:rsid w:val="00F16E02"/>
    <w:rsid w:val="00F2558D"/>
    <w:rsid w:val="00F25C04"/>
    <w:rsid w:val="00F25DCE"/>
    <w:rsid w:val="00F301B4"/>
    <w:rsid w:val="00F31424"/>
    <w:rsid w:val="00F32E7F"/>
    <w:rsid w:val="00F36422"/>
    <w:rsid w:val="00F37BCE"/>
    <w:rsid w:val="00F422F3"/>
    <w:rsid w:val="00F43017"/>
    <w:rsid w:val="00F43F4A"/>
    <w:rsid w:val="00F452FF"/>
    <w:rsid w:val="00F50601"/>
    <w:rsid w:val="00F50AFB"/>
    <w:rsid w:val="00F52473"/>
    <w:rsid w:val="00F524DD"/>
    <w:rsid w:val="00F5260A"/>
    <w:rsid w:val="00F52703"/>
    <w:rsid w:val="00F52FC2"/>
    <w:rsid w:val="00F55DEE"/>
    <w:rsid w:val="00F56ACF"/>
    <w:rsid w:val="00F56B6A"/>
    <w:rsid w:val="00F60468"/>
    <w:rsid w:val="00F60950"/>
    <w:rsid w:val="00F60C0C"/>
    <w:rsid w:val="00F61412"/>
    <w:rsid w:val="00F61DFD"/>
    <w:rsid w:val="00F62375"/>
    <w:rsid w:val="00F62402"/>
    <w:rsid w:val="00F626E0"/>
    <w:rsid w:val="00F62742"/>
    <w:rsid w:val="00F62F5C"/>
    <w:rsid w:val="00F637E4"/>
    <w:rsid w:val="00F63A09"/>
    <w:rsid w:val="00F64588"/>
    <w:rsid w:val="00F64721"/>
    <w:rsid w:val="00F64CA1"/>
    <w:rsid w:val="00F66AF5"/>
    <w:rsid w:val="00F66E06"/>
    <w:rsid w:val="00F71C89"/>
    <w:rsid w:val="00F72AE1"/>
    <w:rsid w:val="00F73C0F"/>
    <w:rsid w:val="00F751D7"/>
    <w:rsid w:val="00F77C93"/>
    <w:rsid w:val="00F80FB4"/>
    <w:rsid w:val="00F82009"/>
    <w:rsid w:val="00F82968"/>
    <w:rsid w:val="00F83654"/>
    <w:rsid w:val="00F84C39"/>
    <w:rsid w:val="00F86332"/>
    <w:rsid w:val="00F9102C"/>
    <w:rsid w:val="00F91519"/>
    <w:rsid w:val="00F91BA2"/>
    <w:rsid w:val="00F9461E"/>
    <w:rsid w:val="00F96C03"/>
    <w:rsid w:val="00FA078F"/>
    <w:rsid w:val="00FA3C28"/>
    <w:rsid w:val="00FA435A"/>
    <w:rsid w:val="00FA4A60"/>
    <w:rsid w:val="00FA54C9"/>
    <w:rsid w:val="00FA5776"/>
    <w:rsid w:val="00FA76EE"/>
    <w:rsid w:val="00FB087A"/>
    <w:rsid w:val="00FB1726"/>
    <w:rsid w:val="00FB2DD0"/>
    <w:rsid w:val="00FB569C"/>
    <w:rsid w:val="00FB6B73"/>
    <w:rsid w:val="00FB7BCA"/>
    <w:rsid w:val="00FC15FC"/>
    <w:rsid w:val="00FC234F"/>
    <w:rsid w:val="00FC2FEA"/>
    <w:rsid w:val="00FC40F8"/>
    <w:rsid w:val="00FC78DD"/>
    <w:rsid w:val="00FD1F6E"/>
    <w:rsid w:val="00FD29EF"/>
    <w:rsid w:val="00FD2E84"/>
    <w:rsid w:val="00FD4B0D"/>
    <w:rsid w:val="00FD4F5F"/>
    <w:rsid w:val="00FD503C"/>
    <w:rsid w:val="00FE0B1C"/>
    <w:rsid w:val="00FE2309"/>
    <w:rsid w:val="00FE253F"/>
    <w:rsid w:val="00FE3807"/>
    <w:rsid w:val="00FE3EC3"/>
    <w:rsid w:val="00FE75C9"/>
    <w:rsid w:val="00FE78FA"/>
    <w:rsid w:val="00FE7D37"/>
    <w:rsid w:val="00FF03A8"/>
    <w:rsid w:val="00FF1DE5"/>
    <w:rsid w:val="00FF270A"/>
    <w:rsid w:val="00FF28F3"/>
    <w:rsid w:val="00FF5A53"/>
    <w:rsid w:val="00FF5B4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641"/>
  <w15:docId w15:val="{E6765DB8-74C2-4692-A3F9-57C2D1A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729E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B729E"/>
    <w:pPr>
      <w:keepNext/>
      <w:jc w:val="center"/>
      <w:outlineLvl w:val="1"/>
    </w:pPr>
    <w:rPr>
      <w:i/>
      <w:sz w:val="28"/>
      <w:u w:val="single"/>
    </w:rPr>
  </w:style>
  <w:style w:type="paragraph" w:styleId="Heading3">
    <w:name w:val="heading 3"/>
    <w:basedOn w:val="Normal"/>
    <w:next w:val="Normal"/>
    <w:qFormat/>
    <w:rsid w:val="00EB729E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729E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B729E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729E"/>
    <w:pPr>
      <w:keepNext/>
      <w:jc w:val="center"/>
      <w:outlineLvl w:val="5"/>
    </w:pPr>
    <w:rPr>
      <w:b/>
      <w:sz w:val="36"/>
      <w:u w:val="single"/>
    </w:rPr>
  </w:style>
  <w:style w:type="paragraph" w:styleId="Heading7">
    <w:name w:val="heading 7"/>
    <w:basedOn w:val="Normal"/>
    <w:next w:val="Normal"/>
    <w:qFormat/>
    <w:rsid w:val="00EB729E"/>
    <w:pPr>
      <w:keepNext/>
      <w:ind w:left="1440" w:hanging="1440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729E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EB729E"/>
    <w:pPr>
      <w:ind w:left="1440" w:hanging="1440"/>
    </w:pPr>
    <w:rPr>
      <w:b/>
    </w:rPr>
  </w:style>
  <w:style w:type="paragraph" w:styleId="BodyText">
    <w:name w:val="Body Text"/>
    <w:basedOn w:val="Normal"/>
    <w:rsid w:val="00EB729E"/>
    <w:rPr>
      <w:sz w:val="28"/>
    </w:rPr>
  </w:style>
  <w:style w:type="paragraph" w:styleId="Subtitle">
    <w:name w:val="Subtitle"/>
    <w:basedOn w:val="Normal"/>
    <w:qFormat/>
    <w:rsid w:val="00EB72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EB7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6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1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4721"/>
  </w:style>
  <w:style w:type="paragraph" w:styleId="ListParagraph">
    <w:name w:val="List Paragraph"/>
    <w:basedOn w:val="Normal"/>
    <w:uiPriority w:val="34"/>
    <w:qFormat/>
    <w:rsid w:val="002F5F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86"/>
    <w:rPr>
      <w:rFonts w:ascii="Courier New" w:hAnsi="Courier New" w:cs="Courier New"/>
    </w:rPr>
  </w:style>
  <w:style w:type="paragraph" w:customStyle="1" w:styleId="left">
    <w:name w:val="left"/>
    <w:basedOn w:val="Normal"/>
    <w:rsid w:val="005C5B86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5C5B86"/>
    <w:rPr>
      <w:color w:val="0000FF"/>
      <w:u w:val="single"/>
    </w:rPr>
  </w:style>
  <w:style w:type="paragraph" w:styleId="NoSpacing">
    <w:name w:val="No Spacing"/>
    <w:uiPriority w:val="1"/>
    <w:qFormat/>
    <w:rsid w:val="000D2721"/>
    <w:rPr>
      <w:sz w:val="24"/>
    </w:rPr>
  </w:style>
  <w:style w:type="character" w:customStyle="1" w:styleId="Heading1Char">
    <w:name w:val="Heading 1 Char"/>
    <w:basedOn w:val="DefaultParagraphFont"/>
    <w:link w:val="Heading1"/>
    <w:rsid w:val="002455B0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2455B0"/>
    <w:rPr>
      <w:b/>
      <w:sz w:val="32"/>
    </w:rPr>
  </w:style>
  <w:style w:type="paragraph" w:customStyle="1" w:styleId="Default">
    <w:name w:val="Default"/>
    <w:rsid w:val="00A772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1F51-B77F-42EA-9F58-DDA493A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2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OLLIN COUNTY MHM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INFORMATION OFFICER</dc:creator>
  <cp:lastModifiedBy>Diann Gregg</cp:lastModifiedBy>
  <cp:revision>6</cp:revision>
  <cp:lastPrinted>2022-08-17T16:05:00Z</cp:lastPrinted>
  <dcterms:created xsi:type="dcterms:W3CDTF">2022-08-15T16:36:00Z</dcterms:created>
  <dcterms:modified xsi:type="dcterms:W3CDTF">2022-08-18T21:04:00Z</dcterms:modified>
</cp:coreProperties>
</file>